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21FC" w14:textId="77777777" w:rsidR="00B2416F" w:rsidRPr="00161A8C" w:rsidRDefault="00982C0B">
      <w:pPr>
        <w:pStyle w:val="a3"/>
        <w:wordWrap/>
        <w:spacing w:line="240" w:lineRule="atLeast"/>
        <w:rPr>
          <w:spacing w:val="0"/>
        </w:rPr>
      </w:pPr>
      <w:r>
        <w:rPr>
          <w:rFonts w:hint="eastAsia"/>
          <w:spacing w:val="0"/>
        </w:rPr>
        <w:t>別紙４</w:t>
      </w:r>
    </w:p>
    <w:p w14:paraId="469B86D4" w14:textId="77777777" w:rsidR="00056D7A" w:rsidRDefault="00056D7A">
      <w:pPr>
        <w:pStyle w:val="a3"/>
        <w:wordWrap/>
        <w:spacing w:line="240" w:lineRule="atLeast"/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防犯優良賃貸集合住宅認定事業</w:t>
      </w:r>
    </w:p>
    <w:p w14:paraId="57905B64" w14:textId="77777777" w:rsidR="00B2416F" w:rsidRPr="00161A8C" w:rsidRDefault="00AD798D">
      <w:pPr>
        <w:pStyle w:val="a3"/>
        <w:wordWrap/>
        <w:spacing w:line="240" w:lineRule="atLeast"/>
        <w:jc w:val="center"/>
        <w:rPr>
          <w:spacing w:val="0"/>
        </w:rPr>
      </w:pPr>
      <w:r>
        <w:rPr>
          <w:rFonts w:hint="eastAsia"/>
          <w:spacing w:val="0"/>
          <w:sz w:val="24"/>
          <w:szCs w:val="24"/>
        </w:rPr>
        <w:t>シリーズ</w:t>
      </w:r>
      <w:r w:rsidR="00056D7A">
        <w:rPr>
          <w:rFonts w:hint="eastAsia"/>
          <w:spacing w:val="0"/>
          <w:sz w:val="24"/>
          <w:szCs w:val="24"/>
        </w:rPr>
        <w:t>認定</w:t>
      </w:r>
      <w:r w:rsidR="00D40FF5">
        <w:rPr>
          <w:rFonts w:hint="eastAsia"/>
          <w:spacing w:val="0"/>
          <w:sz w:val="24"/>
          <w:szCs w:val="24"/>
        </w:rPr>
        <w:t xml:space="preserve">　審査</w:t>
      </w:r>
      <w:r w:rsidR="00B2416F" w:rsidRPr="00161A8C">
        <w:rPr>
          <w:rFonts w:hint="eastAsia"/>
          <w:spacing w:val="0"/>
          <w:sz w:val="24"/>
          <w:szCs w:val="24"/>
        </w:rPr>
        <w:t>申請書</w:t>
      </w:r>
    </w:p>
    <w:p w14:paraId="580EE624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4E9FD29C" w14:textId="77777777" w:rsidR="00B2416F" w:rsidRPr="00AD798D" w:rsidRDefault="00B2416F">
      <w:pPr>
        <w:pStyle w:val="a3"/>
        <w:wordWrap/>
        <w:spacing w:line="240" w:lineRule="atLeast"/>
        <w:rPr>
          <w:spacing w:val="0"/>
        </w:rPr>
      </w:pPr>
    </w:p>
    <w:p w14:paraId="645F9B36" w14:textId="77777777" w:rsidR="00B2416F" w:rsidRPr="00161A8C" w:rsidRDefault="00B2416F">
      <w:pPr>
        <w:pStyle w:val="a3"/>
        <w:wordWrap/>
        <w:spacing w:line="240" w:lineRule="atLeast"/>
        <w:jc w:val="center"/>
        <w:rPr>
          <w:spacing w:val="0"/>
        </w:rPr>
      </w:pPr>
      <w:r w:rsidRPr="00161A8C">
        <w:rPr>
          <w:rFonts w:hint="eastAsia"/>
          <w:spacing w:val="0"/>
        </w:rPr>
        <w:t>（第一面）</w:t>
      </w:r>
    </w:p>
    <w:p w14:paraId="42D26013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1BBCA39A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2EDD1799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72DF1B73" w14:textId="77777777" w:rsidR="00B2416F" w:rsidRPr="00161A8C" w:rsidRDefault="00056D7A" w:rsidP="00EE0C19">
      <w:pPr>
        <w:pStyle w:val="a3"/>
        <w:wordWrap/>
        <w:spacing w:line="240" w:lineRule="atLeast"/>
        <w:ind w:firstLineChars="100" w:firstLine="210"/>
        <w:rPr>
          <w:spacing w:val="0"/>
        </w:rPr>
      </w:pPr>
      <w:r>
        <w:rPr>
          <w:rFonts w:hint="eastAsia"/>
          <w:spacing w:val="0"/>
        </w:rPr>
        <w:t>防犯優良賃貸集合住宅認定事業の</w:t>
      </w:r>
      <w:r w:rsidR="00EE0A5C">
        <w:rPr>
          <w:rFonts w:hint="eastAsia"/>
          <w:spacing w:val="0"/>
        </w:rPr>
        <w:t>シリーズ認定の</w:t>
      </w:r>
      <w:r w:rsidR="00B2416F" w:rsidRPr="00161A8C">
        <w:rPr>
          <w:rFonts w:hint="eastAsia"/>
          <w:spacing w:val="0"/>
        </w:rPr>
        <w:t>申請</w:t>
      </w:r>
      <w:r>
        <w:rPr>
          <w:rFonts w:hint="eastAsia"/>
          <w:spacing w:val="0"/>
        </w:rPr>
        <w:t>を</w:t>
      </w:r>
      <w:r w:rsidR="00B2416F" w:rsidRPr="00161A8C">
        <w:rPr>
          <w:rFonts w:hint="eastAsia"/>
          <w:spacing w:val="0"/>
        </w:rPr>
        <w:t>します。この申請書及び添付図書に記載の事項は、事実に相違ありません。</w:t>
      </w:r>
    </w:p>
    <w:p w14:paraId="742D06EE" w14:textId="77777777" w:rsidR="00601C9A" w:rsidRPr="00161A8C" w:rsidRDefault="00601C9A" w:rsidP="00EE0C19">
      <w:pPr>
        <w:pStyle w:val="a3"/>
        <w:wordWrap/>
        <w:spacing w:line="240" w:lineRule="atLeast"/>
        <w:ind w:firstLineChars="100" w:firstLine="210"/>
        <w:rPr>
          <w:spacing w:val="0"/>
        </w:rPr>
      </w:pPr>
      <w:r w:rsidRPr="00161A8C">
        <w:rPr>
          <w:rFonts w:hint="eastAsia"/>
          <w:spacing w:val="0"/>
        </w:rPr>
        <w:t>申請にあたっては、</w:t>
      </w:r>
      <w:r w:rsidR="00056D7A">
        <w:rPr>
          <w:rFonts w:hint="eastAsia"/>
          <w:spacing w:val="0"/>
        </w:rPr>
        <w:t>同事業の要綱、</w:t>
      </w:r>
      <w:r w:rsidR="00E6139F">
        <w:rPr>
          <w:rFonts w:hint="eastAsia"/>
          <w:spacing w:val="0"/>
        </w:rPr>
        <w:t>認定基準等</w:t>
      </w:r>
      <w:r w:rsidRPr="00161A8C">
        <w:rPr>
          <w:rFonts w:hint="eastAsia"/>
          <w:spacing w:val="0"/>
        </w:rPr>
        <w:t>を遵守します。</w:t>
      </w:r>
    </w:p>
    <w:p w14:paraId="7E6FD7E9" w14:textId="77777777" w:rsidR="00B2416F" w:rsidRPr="00E6139F" w:rsidRDefault="00B2416F">
      <w:pPr>
        <w:pStyle w:val="a3"/>
        <w:wordWrap/>
        <w:spacing w:line="240" w:lineRule="atLeast"/>
        <w:rPr>
          <w:spacing w:val="0"/>
        </w:rPr>
      </w:pPr>
    </w:p>
    <w:p w14:paraId="23BB04CD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58B3E963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090D6EA8" w14:textId="77777777" w:rsidR="00B2416F" w:rsidRPr="00161A8C" w:rsidRDefault="00B2416F" w:rsidP="00231074">
      <w:pPr>
        <w:pStyle w:val="a3"/>
        <w:wordWrap/>
        <w:spacing w:line="240" w:lineRule="atLeast"/>
        <w:rPr>
          <w:spacing w:val="0"/>
        </w:rPr>
      </w:pPr>
    </w:p>
    <w:p w14:paraId="635AE7E3" w14:textId="77777777" w:rsidR="00B2416F" w:rsidRDefault="0083321A">
      <w:pPr>
        <w:pStyle w:val="a3"/>
        <w:wordWrap/>
        <w:spacing w:line="240" w:lineRule="atLeast"/>
        <w:rPr>
          <w:spacing w:val="0"/>
        </w:rPr>
      </w:pPr>
      <w:r w:rsidRPr="00161A8C">
        <w:rPr>
          <w:rFonts w:hint="eastAsia"/>
          <w:spacing w:val="0"/>
        </w:rPr>
        <w:t>一般</w:t>
      </w:r>
      <w:r w:rsidR="00B2416F" w:rsidRPr="00161A8C">
        <w:rPr>
          <w:rFonts w:hint="eastAsia"/>
          <w:spacing w:val="0"/>
        </w:rPr>
        <w:t xml:space="preserve">財団法人　</w:t>
      </w:r>
      <w:r w:rsidR="00E6139F">
        <w:rPr>
          <w:rFonts w:hint="eastAsia"/>
          <w:spacing w:val="0"/>
        </w:rPr>
        <w:t>ベターリビング</w:t>
      </w:r>
      <w:r w:rsidR="00B2416F" w:rsidRPr="00161A8C">
        <w:rPr>
          <w:rFonts w:hint="eastAsia"/>
          <w:spacing w:val="0"/>
        </w:rPr>
        <w:t xml:space="preserve">　理事長　様</w:t>
      </w:r>
    </w:p>
    <w:p w14:paraId="13CFB9EB" w14:textId="77777777" w:rsidR="00F90AF8" w:rsidRPr="0061222B" w:rsidRDefault="00F90AF8">
      <w:pPr>
        <w:pStyle w:val="a3"/>
        <w:wordWrap/>
        <w:spacing w:line="240" w:lineRule="atLeast"/>
        <w:rPr>
          <w:rFonts w:hint="eastAsia"/>
          <w:spacing w:val="0"/>
        </w:rPr>
      </w:pPr>
    </w:p>
    <w:p w14:paraId="20D7AB2F" w14:textId="77777777" w:rsidR="00B2416F" w:rsidRPr="00161A8C" w:rsidRDefault="00B2416F">
      <w:pPr>
        <w:pStyle w:val="a3"/>
        <w:wordWrap/>
        <w:spacing w:line="240" w:lineRule="atLeast"/>
        <w:jc w:val="right"/>
        <w:rPr>
          <w:spacing w:val="0"/>
        </w:rPr>
      </w:pPr>
    </w:p>
    <w:p w14:paraId="0CCEEA71" w14:textId="77777777" w:rsidR="00B2416F" w:rsidRPr="00161A8C" w:rsidRDefault="00B2416F">
      <w:pPr>
        <w:pStyle w:val="a3"/>
        <w:wordWrap/>
        <w:spacing w:line="240" w:lineRule="atLeast"/>
        <w:jc w:val="right"/>
        <w:rPr>
          <w:spacing w:val="0"/>
        </w:rPr>
      </w:pPr>
    </w:p>
    <w:p w14:paraId="7904A5A6" w14:textId="77777777" w:rsidR="00B2416F" w:rsidRPr="00161A8C" w:rsidRDefault="00B2416F">
      <w:pPr>
        <w:pStyle w:val="a3"/>
        <w:wordWrap/>
        <w:spacing w:line="240" w:lineRule="atLeast"/>
        <w:jc w:val="right"/>
        <w:rPr>
          <w:spacing w:val="0"/>
        </w:rPr>
      </w:pPr>
    </w:p>
    <w:p w14:paraId="4253BEC6" w14:textId="653277BC" w:rsidR="00B2416F" w:rsidRPr="00161A8C" w:rsidRDefault="00F90AF8">
      <w:pPr>
        <w:pStyle w:val="a3"/>
        <w:wordWrap/>
        <w:spacing w:line="240" w:lineRule="atLeast"/>
        <w:jc w:val="right"/>
        <w:rPr>
          <w:spacing w:val="0"/>
        </w:rPr>
      </w:pPr>
      <w:r>
        <w:rPr>
          <w:rFonts w:hint="eastAsia"/>
          <w:spacing w:val="0"/>
        </w:rPr>
        <w:t>令和</w:t>
      </w:r>
      <w:r w:rsidR="00B2416F" w:rsidRPr="00161A8C">
        <w:rPr>
          <w:rFonts w:hint="eastAsia"/>
          <w:spacing w:val="0"/>
        </w:rPr>
        <w:t xml:space="preserve">　　年　　月　　日</w:t>
      </w:r>
    </w:p>
    <w:p w14:paraId="21CA9A4F" w14:textId="77777777" w:rsidR="00B2416F" w:rsidRDefault="00B2416F">
      <w:pPr>
        <w:pStyle w:val="a3"/>
        <w:wordWrap/>
        <w:spacing w:line="240" w:lineRule="atLeast"/>
        <w:rPr>
          <w:spacing w:val="0"/>
        </w:rPr>
      </w:pPr>
    </w:p>
    <w:p w14:paraId="748E7D25" w14:textId="77777777" w:rsidR="00EC2456" w:rsidRPr="00161A8C" w:rsidRDefault="00EC2456">
      <w:pPr>
        <w:pStyle w:val="a3"/>
        <w:wordWrap/>
        <w:spacing w:line="240" w:lineRule="atLeast"/>
        <w:rPr>
          <w:spacing w:val="0"/>
        </w:rPr>
      </w:pPr>
    </w:p>
    <w:p w14:paraId="1963FA57" w14:textId="77777777" w:rsidR="00B2416F" w:rsidRPr="00161A8C" w:rsidRDefault="00B2416F">
      <w:pPr>
        <w:pStyle w:val="a3"/>
        <w:wordWrap/>
        <w:spacing w:line="240" w:lineRule="atLeast"/>
        <w:rPr>
          <w:spacing w:val="0"/>
        </w:rPr>
      </w:pPr>
    </w:p>
    <w:p w14:paraId="2B87A5DC" w14:textId="77777777" w:rsidR="00B2416F" w:rsidRDefault="00EC2456" w:rsidP="00EC2456">
      <w:pPr>
        <w:pStyle w:val="a3"/>
        <w:wordWrap/>
        <w:spacing w:line="240" w:lineRule="atLeast"/>
        <w:ind w:firstLineChars="2160" w:firstLine="4536"/>
        <w:rPr>
          <w:spacing w:val="0"/>
        </w:rPr>
      </w:pPr>
      <w:r>
        <w:rPr>
          <w:rFonts w:hint="eastAsia"/>
          <w:spacing w:val="0"/>
        </w:rPr>
        <w:t>所在地</w:t>
      </w:r>
    </w:p>
    <w:p w14:paraId="0DF2C2FD" w14:textId="77777777" w:rsidR="00EC2456" w:rsidRDefault="00EC2456" w:rsidP="00EC2456">
      <w:pPr>
        <w:pStyle w:val="a3"/>
        <w:wordWrap/>
        <w:spacing w:line="240" w:lineRule="atLeast"/>
        <w:ind w:firstLineChars="2160" w:firstLine="4536"/>
        <w:rPr>
          <w:spacing w:val="0"/>
        </w:rPr>
      </w:pPr>
    </w:p>
    <w:p w14:paraId="352F2420" w14:textId="77777777" w:rsidR="00EC2456" w:rsidRDefault="00EC2456" w:rsidP="00EC2456">
      <w:pPr>
        <w:pStyle w:val="a3"/>
        <w:wordWrap/>
        <w:spacing w:line="240" w:lineRule="atLeast"/>
        <w:ind w:firstLineChars="2160" w:firstLine="4536"/>
        <w:rPr>
          <w:spacing w:val="0"/>
        </w:rPr>
      </w:pPr>
      <w:r>
        <w:rPr>
          <w:rFonts w:hint="eastAsia"/>
          <w:spacing w:val="0"/>
        </w:rPr>
        <w:t>法人名称</w:t>
      </w:r>
    </w:p>
    <w:p w14:paraId="6C89ACA6" w14:textId="77777777" w:rsidR="00EC2456" w:rsidRDefault="00EC2456" w:rsidP="00EC2456">
      <w:pPr>
        <w:pStyle w:val="a3"/>
        <w:wordWrap/>
        <w:spacing w:line="240" w:lineRule="atLeast"/>
        <w:ind w:firstLineChars="2160" w:firstLine="4536"/>
        <w:rPr>
          <w:spacing w:val="0"/>
        </w:rPr>
      </w:pPr>
    </w:p>
    <w:p w14:paraId="78B15204" w14:textId="77777777" w:rsidR="00EC2456" w:rsidRPr="00161A8C" w:rsidRDefault="00EC2456" w:rsidP="00EC2456">
      <w:pPr>
        <w:pStyle w:val="a3"/>
        <w:wordWrap/>
        <w:spacing w:line="240" w:lineRule="atLeast"/>
        <w:ind w:firstLineChars="2160" w:firstLine="4536"/>
        <w:rPr>
          <w:spacing w:val="0"/>
        </w:rPr>
      </w:pPr>
      <w:r>
        <w:rPr>
          <w:rFonts w:hint="eastAsia"/>
          <w:spacing w:val="0"/>
        </w:rPr>
        <w:t>シリーズ名称</w:t>
      </w:r>
    </w:p>
    <w:p w14:paraId="45A44B14" w14:textId="77777777" w:rsidR="00B2416F" w:rsidRPr="00161A8C" w:rsidRDefault="00B2416F" w:rsidP="00EC2456">
      <w:pPr>
        <w:pStyle w:val="a3"/>
        <w:spacing w:line="240" w:lineRule="atLeast"/>
        <w:jc w:val="right"/>
        <w:rPr>
          <w:spacing w:val="0"/>
          <w:sz w:val="20"/>
          <w:szCs w:val="24"/>
        </w:rPr>
      </w:pPr>
      <w:r w:rsidRPr="00161A8C">
        <w:rPr>
          <w:rFonts w:hint="eastAsia"/>
          <w:spacing w:val="0"/>
        </w:rPr>
        <w:t xml:space="preserve">　　　　　</w:t>
      </w:r>
    </w:p>
    <w:p w14:paraId="4AE12032" w14:textId="77777777" w:rsidR="00B2416F" w:rsidRPr="00161A8C" w:rsidRDefault="00B2416F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399D0784" w14:textId="77777777" w:rsidR="00B2416F" w:rsidRDefault="00B2416F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58361543" w14:textId="77777777" w:rsidR="00EC2456" w:rsidRDefault="00EC2456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2DDAA207" w14:textId="77777777" w:rsidR="00EC2456" w:rsidRDefault="00EC2456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3786B598" w14:textId="77777777" w:rsidR="00EC2456" w:rsidRDefault="00EC2456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45F153E5" w14:textId="77777777" w:rsidR="00EC2456" w:rsidRDefault="00EC2456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562C6390" w14:textId="77777777" w:rsidR="00EC2456" w:rsidRDefault="00EC2456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p w14:paraId="7FF47050" w14:textId="77777777" w:rsidR="00EC2456" w:rsidRPr="00161A8C" w:rsidRDefault="00EC2456" w:rsidP="00231074">
      <w:pPr>
        <w:pStyle w:val="a3"/>
        <w:wordWrap/>
        <w:spacing w:line="240" w:lineRule="atLeast"/>
        <w:rPr>
          <w:spacing w:val="0"/>
          <w:sz w:val="20"/>
          <w:szCs w:val="24"/>
        </w:rPr>
      </w:pPr>
    </w:p>
    <w:tbl>
      <w:tblPr>
        <w:tblpPr w:leftFromText="142" w:rightFromText="142" w:vertAnchor="text" w:horzAnchor="margin" w:tblpXSpec="right" w:tblpY="102"/>
        <w:tblW w:w="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2127"/>
      </w:tblGrid>
      <w:tr w:rsidR="00EC2456" w:rsidRPr="00161A8C" w14:paraId="638C3B71" w14:textId="77777777" w:rsidTr="00EC2456">
        <w:trPr>
          <w:cantSplit/>
          <w:trHeight w:val="428"/>
        </w:trPr>
        <w:tc>
          <w:tcPr>
            <w:tcW w:w="3118" w:type="dxa"/>
            <w:vAlign w:val="center"/>
          </w:tcPr>
          <w:p w14:paraId="5F85A792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  <w:r w:rsidRPr="00161A8C">
              <w:rPr>
                <w:rFonts w:hint="eastAsia"/>
                <w:spacing w:val="0"/>
              </w:rPr>
              <w:t>※</w:t>
            </w:r>
            <w:r>
              <w:rPr>
                <w:rFonts w:hint="eastAsia"/>
                <w:spacing w:val="0"/>
              </w:rPr>
              <w:t>受付</w:t>
            </w:r>
            <w:r w:rsidRPr="00161A8C">
              <w:rPr>
                <w:rFonts w:hint="eastAsia"/>
                <w:spacing w:val="0"/>
              </w:rPr>
              <w:t>欄</w:t>
            </w:r>
          </w:p>
        </w:tc>
        <w:tc>
          <w:tcPr>
            <w:tcW w:w="2127" w:type="dxa"/>
            <w:vAlign w:val="center"/>
          </w:tcPr>
          <w:p w14:paraId="257A6548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※決裁欄</w:t>
            </w:r>
          </w:p>
        </w:tc>
      </w:tr>
      <w:tr w:rsidR="00EC2456" w:rsidRPr="00161A8C" w14:paraId="07D84771" w14:textId="77777777" w:rsidTr="00EC2456">
        <w:trPr>
          <w:cantSplit/>
          <w:trHeight w:val="427"/>
        </w:trPr>
        <w:tc>
          <w:tcPr>
            <w:tcW w:w="3118" w:type="dxa"/>
            <w:vAlign w:val="center"/>
          </w:tcPr>
          <w:p w14:paraId="15D15869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平成　　年　　月　　日</w:t>
            </w:r>
          </w:p>
        </w:tc>
        <w:tc>
          <w:tcPr>
            <w:tcW w:w="2127" w:type="dxa"/>
            <w:vMerge w:val="restart"/>
            <w:vAlign w:val="center"/>
          </w:tcPr>
          <w:p w14:paraId="1B397F60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</w:p>
        </w:tc>
      </w:tr>
      <w:tr w:rsidR="00EC2456" w:rsidRPr="00161A8C" w14:paraId="536D907A" w14:textId="77777777" w:rsidTr="00EC2456">
        <w:trPr>
          <w:trHeight w:val="499"/>
        </w:trPr>
        <w:tc>
          <w:tcPr>
            <w:tcW w:w="3118" w:type="dxa"/>
            <w:vAlign w:val="center"/>
          </w:tcPr>
          <w:p w14:paraId="0F396B0F" w14:textId="77777777" w:rsidR="00EC2456" w:rsidRPr="00161A8C" w:rsidRDefault="00EC2456" w:rsidP="00EE0A5C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第 </w:t>
            </w:r>
            <w:r w:rsidR="00EE0A5C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　　号</w:t>
            </w:r>
          </w:p>
        </w:tc>
        <w:tc>
          <w:tcPr>
            <w:tcW w:w="2127" w:type="dxa"/>
            <w:vMerge/>
          </w:tcPr>
          <w:p w14:paraId="28CCC9FC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</w:p>
        </w:tc>
      </w:tr>
      <w:tr w:rsidR="00EC2456" w:rsidRPr="00161A8C" w14:paraId="0588DF14" w14:textId="77777777" w:rsidTr="00EC2456">
        <w:trPr>
          <w:trHeight w:val="453"/>
        </w:trPr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2D4C808C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  <w:r>
              <w:rPr>
                <w:rFonts w:hint="eastAsia"/>
                <w:spacing w:val="0"/>
              </w:rPr>
              <w:t>係員印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6AEC47BC" w14:textId="77777777" w:rsidR="00EC2456" w:rsidRPr="00161A8C" w:rsidRDefault="00EC2456" w:rsidP="00EC2456">
            <w:pPr>
              <w:pStyle w:val="a3"/>
              <w:wordWrap/>
              <w:spacing w:line="240" w:lineRule="atLeast"/>
              <w:rPr>
                <w:spacing w:val="0"/>
              </w:rPr>
            </w:pPr>
          </w:p>
        </w:tc>
      </w:tr>
    </w:tbl>
    <w:p w14:paraId="6EE2A568" w14:textId="77777777" w:rsidR="005A4CF2" w:rsidRPr="00161A8C" w:rsidRDefault="005A4CF2" w:rsidP="005A4CF2">
      <w:pPr>
        <w:pStyle w:val="a3"/>
        <w:wordWrap/>
        <w:spacing w:line="240" w:lineRule="atLeast"/>
        <w:jc w:val="left"/>
        <w:rPr>
          <w:spacing w:val="0"/>
        </w:rPr>
      </w:pPr>
    </w:p>
    <w:p w14:paraId="07F067E4" w14:textId="77777777" w:rsidR="00B2416F" w:rsidRPr="00161A8C" w:rsidRDefault="005A4CF2" w:rsidP="005A4CF2">
      <w:pPr>
        <w:pStyle w:val="a3"/>
        <w:wordWrap/>
        <w:spacing w:line="240" w:lineRule="atLeast"/>
        <w:jc w:val="center"/>
        <w:rPr>
          <w:spacing w:val="0"/>
        </w:rPr>
      </w:pPr>
      <w:r w:rsidRPr="00161A8C">
        <w:rPr>
          <w:spacing w:val="0"/>
        </w:rPr>
        <w:br w:type="page"/>
      </w:r>
      <w:r w:rsidR="00B2416F" w:rsidRPr="00161A8C">
        <w:rPr>
          <w:rFonts w:hint="eastAsia"/>
          <w:spacing w:val="0"/>
        </w:rPr>
        <w:lastRenderedPageBreak/>
        <w:t>（第二面）</w:t>
      </w:r>
    </w:p>
    <w:p w14:paraId="2CCE58E4" w14:textId="77777777" w:rsidR="00B2416F" w:rsidRPr="00161A8C" w:rsidRDefault="00B2416F" w:rsidP="00DE6E85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="00DE6E85" w:rsidRPr="00161A8C">
        <w:rPr>
          <w:rFonts w:hint="eastAsia"/>
          <w:spacing w:val="0"/>
        </w:rPr>
        <w:t xml:space="preserve">　</w:t>
      </w:r>
      <w:r w:rsidR="00EE0A5C">
        <w:rPr>
          <w:rFonts w:hint="eastAsia"/>
          <w:spacing w:val="0"/>
        </w:rPr>
        <w:t>法人に関する事項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2052BA60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4EC1D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0C4C44E" w14:textId="77777777" w:rsidR="00B2416F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 w:rsidR="00EC2456">
        <w:rPr>
          <w:rFonts w:hint="eastAsia"/>
          <w:spacing w:val="0"/>
        </w:rPr>
        <w:t>申請者</w:t>
      </w:r>
      <w:r w:rsidRPr="00161A8C">
        <w:rPr>
          <w:rFonts w:hint="eastAsia"/>
          <w:spacing w:val="0"/>
        </w:rPr>
        <w:t>】</w:t>
      </w:r>
    </w:p>
    <w:p w14:paraId="37AB9D22" w14:textId="77777777" w:rsidR="00EE0A5C" w:rsidRDefault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ｲ.法人名のﾌﾘｶﾞﾅ】</w:t>
      </w:r>
    </w:p>
    <w:p w14:paraId="4DB7EF0D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245AAD6D" w14:textId="77777777" w:rsidR="00EE0A5C" w:rsidRPr="00161A8C" w:rsidRDefault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ﾛ.法人名】</w:t>
      </w:r>
    </w:p>
    <w:p w14:paraId="45BBF10F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561BAAB5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953FC5">
        <w:rPr>
          <w:rFonts w:hint="eastAsia"/>
          <w:spacing w:val="0"/>
        </w:rPr>
        <w:t>ﾊ</w:t>
      </w:r>
      <w:r w:rsidRPr="00161A8C">
        <w:rPr>
          <w:spacing w:val="0"/>
        </w:rPr>
        <w:t>.</w:t>
      </w:r>
      <w:r w:rsidR="00EE0A5C">
        <w:rPr>
          <w:rFonts w:hint="eastAsia"/>
          <w:spacing w:val="0"/>
        </w:rPr>
        <w:t>代表者</w:t>
      </w:r>
      <w:r w:rsidRPr="00161A8C">
        <w:rPr>
          <w:rFonts w:hint="eastAsia"/>
          <w:spacing w:val="0"/>
        </w:rPr>
        <w:t>名のﾌﾘｶﾞﾅ】</w:t>
      </w:r>
    </w:p>
    <w:p w14:paraId="7E70CEEC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48BF2686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953FC5">
        <w:rPr>
          <w:rFonts w:hint="eastAsia"/>
          <w:spacing w:val="0"/>
        </w:rPr>
        <w:t>ﾆ</w:t>
      </w:r>
      <w:r w:rsidRPr="00161A8C">
        <w:rPr>
          <w:spacing w:val="0"/>
        </w:rPr>
        <w:t>.</w:t>
      </w:r>
      <w:r w:rsidR="00EE0A5C">
        <w:rPr>
          <w:rFonts w:hint="eastAsia"/>
          <w:spacing w:val="0"/>
        </w:rPr>
        <w:t>代表者</w:t>
      </w:r>
      <w:r w:rsidRPr="00161A8C">
        <w:rPr>
          <w:rFonts w:hint="eastAsia"/>
          <w:spacing w:val="0"/>
        </w:rPr>
        <w:t>名】</w:t>
      </w:r>
    </w:p>
    <w:p w14:paraId="6835C702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722079E1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953FC5">
        <w:rPr>
          <w:rFonts w:hint="eastAsia"/>
          <w:spacing w:val="0"/>
        </w:rPr>
        <w:t>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62F0AAFE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45DCAEA9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953FC5">
        <w:rPr>
          <w:rFonts w:hint="eastAsia"/>
          <w:spacing w:val="0"/>
        </w:rPr>
        <w:t>ﾍ</w:t>
      </w:r>
      <w:r w:rsidRPr="00161A8C">
        <w:rPr>
          <w:spacing w:val="0"/>
        </w:rPr>
        <w:t>.</w:t>
      </w:r>
      <w:r w:rsidR="00EE0A5C">
        <w:rPr>
          <w:rFonts w:hint="eastAsia"/>
          <w:spacing w:val="0"/>
        </w:rPr>
        <w:t>所在地</w:t>
      </w:r>
      <w:r w:rsidRPr="00161A8C">
        <w:rPr>
          <w:rFonts w:hint="eastAsia"/>
          <w:spacing w:val="0"/>
        </w:rPr>
        <w:t>】</w:t>
      </w:r>
    </w:p>
    <w:p w14:paraId="3E2561CF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3B2628ED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</w:t>
      </w:r>
      <w:r w:rsidR="00953FC5">
        <w:rPr>
          <w:rFonts w:hint="eastAsia"/>
          <w:spacing w:val="0"/>
        </w:rPr>
        <w:t>ﾄ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1E3917EC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CE710" w14:textId="77777777" w:rsidR="00B2416F" w:rsidRPr="00161A8C" w:rsidRDefault="00B2416F" w:rsidP="00DE6E85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0F577AAD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2.</w:t>
      </w:r>
      <w:r w:rsidR="00EC2456">
        <w:rPr>
          <w:rFonts w:hint="eastAsia"/>
          <w:spacing w:val="0"/>
        </w:rPr>
        <w:t>担当者</w:t>
      </w:r>
      <w:r w:rsidRPr="00161A8C">
        <w:rPr>
          <w:rFonts w:hint="eastAsia"/>
          <w:spacing w:val="0"/>
        </w:rPr>
        <w:t>】</w:t>
      </w:r>
    </w:p>
    <w:p w14:paraId="2A09EC55" w14:textId="77777777" w:rsidR="00EC2456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="00EC2456">
        <w:rPr>
          <w:rFonts w:hint="eastAsia"/>
          <w:spacing w:val="0"/>
        </w:rPr>
        <w:t xml:space="preserve"> 【ｲ.氏名のﾌﾘｶﾞﾅ】</w:t>
      </w:r>
    </w:p>
    <w:p w14:paraId="59BC362B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2476FFCA" w14:textId="77777777" w:rsidR="00B2416F" w:rsidRDefault="00EC2456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2416F" w:rsidRPr="00161A8C">
        <w:rPr>
          <w:rFonts w:hint="eastAsia"/>
          <w:spacing w:val="0"/>
        </w:rPr>
        <w:t>【ﾛ</w:t>
      </w:r>
      <w:r w:rsidR="00B2416F" w:rsidRPr="00161A8C">
        <w:rPr>
          <w:spacing w:val="0"/>
        </w:rPr>
        <w:t>.</w:t>
      </w:r>
      <w:r w:rsidR="00B2416F" w:rsidRPr="00161A8C">
        <w:rPr>
          <w:rFonts w:hint="eastAsia"/>
          <w:spacing w:val="0"/>
        </w:rPr>
        <w:t>氏名】</w:t>
      </w:r>
    </w:p>
    <w:p w14:paraId="043FBF01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1C8F3BF1" w14:textId="77777777" w:rsidR="00EC2456" w:rsidRPr="00161A8C" w:rsidRDefault="00EC2456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ﾊ.部署名】</w:t>
      </w:r>
    </w:p>
    <w:p w14:paraId="3DFB5754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6E5215FE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ﾆ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郵便番号】</w:t>
      </w:r>
    </w:p>
    <w:p w14:paraId="5E22A15D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719562CB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ﾎ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所在地】</w:t>
      </w:r>
    </w:p>
    <w:p w14:paraId="0AFC092D" w14:textId="77777777" w:rsidR="00946F5D" w:rsidRDefault="00946F5D">
      <w:pPr>
        <w:pStyle w:val="a3"/>
        <w:wordWrap/>
        <w:spacing w:line="240" w:lineRule="exact"/>
        <w:rPr>
          <w:spacing w:val="0"/>
        </w:rPr>
      </w:pPr>
    </w:p>
    <w:p w14:paraId="01F8A78B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 </w:t>
      </w:r>
      <w:r w:rsidRPr="00161A8C">
        <w:rPr>
          <w:rFonts w:hint="eastAsia"/>
          <w:spacing w:val="0"/>
        </w:rPr>
        <w:t>【ﾍ</w:t>
      </w:r>
      <w:r w:rsidRPr="00161A8C">
        <w:rPr>
          <w:spacing w:val="0"/>
        </w:rPr>
        <w:t>.</w:t>
      </w:r>
      <w:r w:rsidRPr="00161A8C">
        <w:rPr>
          <w:rFonts w:hint="eastAsia"/>
          <w:spacing w:val="0"/>
        </w:rPr>
        <w:t>電話番号】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C2456" w:rsidRPr="00161A8C" w14:paraId="27667DDA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028B5" w14:textId="77777777" w:rsidR="00EC2456" w:rsidRPr="00161A8C" w:rsidRDefault="00EC2456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1F6D35D" w14:textId="77777777" w:rsidR="00B2416F" w:rsidRPr="00161A8C" w:rsidRDefault="000A72BE">
      <w:pPr>
        <w:pStyle w:val="a3"/>
        <w:wordWrap/>
        <w:spacing w:line="240" w:lineRule="exact"/>
        <w:jc w:val="center"/>
        <w:rPr>
          <w:spacing w:val="0"/>
        </w:rPr>
      </w:pPr>
      <w:r>
        <w:rPr>
          <w:spacing w:val="0"/>
        </w:rPr>
        <w:br w:type="page"/>
      </w:r>
      <w:r w:rsidR="00B2416F" w:rsidRPr="00161A8C">
        <w:rPr>
          <w:rFonts w:hint="eastAsia"/>
          <w:spacing w:val="0"/>
        </w:rPr>
        <w:lastRenderedPageBreak/>
        <w:t>（第三面）</w:t>
      </w:r>
    </w:p>
    <w:p w14:paraId="15174EFC" w14:textId="77777777" w:rsidR="00B2416F" w:rsidRPr="00161A8C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</w:t>
      </w:r>
      <w:r w:rsidR="00EE0A5C">
        <w:rPr>
          <w:rFonts w:hint="eastAsia"/>
          <w:spacing w:val="0"/>
        </w:rPr>
        <w:t>認定を受ける住宅に関する事項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71426197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DD5DD" w14:textId="77777777" w:rsidR="00B2416F" w:rsidRPr="00EC2456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1AA6C3B0" w14:textId="77777777" w:rsidR="00B2416F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 w:rsidR="00EC2456">
        <w:rPr>
          <w:rFonts w:hint="eastAsia"/>
          <w:spacing w:val="0"/>
        </w:rPr>
        <w:t>シリーズ（商品）名</w:t>
      </w:r>
      <w:r w:rsidRPr="00161A8C">
        <w:rPr>
          <w:rFonts w:hint="eastAsia"/>
          <w:spacing w:val="0"/>
        </w:rPr>
        <w:t>】</w:t>
      </w:r>
    </w:p>
    <w:p w14:paraId="0AADE4B9" w14:textId="77777777" w:rsidR="001236A4" w:rsidRPr="00161A8C" w:rsidRDefault="001236A4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58A06C69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C4002" w14:textId="77777777" w:rsidR="00B2416F" w:rsidRPr="00EC2456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1D6BD043" w14:textId="77777777" w:rsidR="00B2416F" w:rsidRDefault="00B2416F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EE0A5C">
        <w:rPr>
          <w:rFonts w:hint="eastAsia"/>
          <w:spacing w:val="0"/>
        </w:rPr>
        <w:t>2</w:t>
      </w:r>
      <w:r w:rsidRPr="00161A8C">
        <w:rPr>
          <w:spacing w:val="0"/>
        </w:rPr>
        <w:t>.</w:t>
      </w:r>
      <w:r w:rsidR="00EC2456">
        <w:rPr>
          <w:rFonts w:hint="eastAsia"/>
          <w:spacing w:val="0"/>
        </w:rPr>
        <w:t>構造・工法</w:t>
      </w:r>
      <w:r w:rsidRPr="00161A8C">
        <w:rPr>
          <w:rFonts w:hint="eastAsia"/>
          <w:spacing w:val="0"/>
        </w:rPr>
        <w:t>】</w:t>
      </w:r>
      <w:r w:rsidRPr="00161A8C">
        <w:rPr>
          <w:spacing w:val="0"/>
        </w:rPr>
        <w:t xml:space="preserve"> </w:t>
      </w:r>
    </w:p>
    <w:p w14:paraId="4C216531" w14:textId="77777777" w:rsidR="001236A4" w:rsidRDefault="001236A4">
      <w:pPr>
        <w:pStyle w:val="a3"/>
        <w:wordWrap/>
        <w:spacing w:line="240" w:lineRule="exact"/>
        <w:rPr>
          <w:spacing w:val="0"/>
        </w:rPr>
      </w:pPr>
    </w:p>
    <w:p w14:paraId="3833F440" w14:textId="77777777" w:rsidR="00354F38" w:rsidRDefault="00354F38">
      <w:pPr>
        <w:pStyle w:val="a3"/>
        <w:wordWrap/>
        <w:spacing w:line="240" w:lineRule="exact"/>
        <w:rPr>
          <w:spacing w:val="0"/>
        </w:rPr>
      </w:pPr>
    </w:p>
    <w:p w14:paraId="3C2E00DC" w14:textId="77777777" w:rsidR="0026756B" w:rsidRPr="00161A8C" w:rsidRDefault="0026756B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B2416F" w:rsidRPr="00161A8C" w14:paraId="7C7A6873" w14:textId="77777777" w:rsidTr="00F621A9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3C7F2" w14:textId="77777777" w:rsidR="00B2416F" w:rsidRPr="00161A8C" w:rsidRDefault="00B2416F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F06064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1236A4">
        <w:rPr>
          <w:rFonts w:hint="eastAsia"/>
          <w:spacing w:val="0"/>
        </w:rPr>
        <w:t>3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階数の</w:t>
      </w:r>
      <w:r w:rsidR="001236A4">
        <w:rPr>
          <w:rFonts w:hint="eastAsia"/>
          <w:spacing w:val="0"/>
        </w:rPr>
        <w:t>範囲・</w:t>
      </w:r>
      <w:r>
        <w:rPr>
          <w:rFonts w:hint="eastAsia"/>
          <w:spacing w:val="0"/>
        </w:rPr>
        <w:t>上限</w:t>
      </w:r>
      <w:r w:rsidRPr="00161A8C">
        <w:rPr>
          <w:rFonts w:hint="eastAsia"/>
          <w:spacing w:val="0"/>
        </w:rPr>
        <w:t>】</w:t>
      </w:r>
      <w:r w:rsidRPr="00161A8C">
        <w:rPr>
          <w:spacing w:val="0"/>
        </w:rPr>
        <w:t xml:space="preserve"> </w:t>
      </w:r>
    </w:p>
    <w:p w14:paraId="252CA200" w14:textId="77777777" w:rsidR="001236A4" w:rsidRDefault="001236A4" w:rsidP="00EE0A5C">
      <w:pPr>
        <w:pStyle w:val="a3"/>
        <w:wordWrap/>
        <w:spacing w:line="240" w:lineRule="exact"/>
        <w:rPr>
          <w:spacing w:val="0"/>
        </w:rPr>
      </w:pPr>
    </w:p>
    <w:p w14:paraId="3C4F8E60" w14:textId="77777777" w:rsidR="00354F38" w:rsidRPr="001236A4" w:rsidRDefault="00354F38" w:rsidP="00EE0A5C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0710AA5B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5D170" w14:textId="77777777" w:rsidR="00EE0A5C" w:rsidRPr="00161A8C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564116B" w14:textId="77777777" w:rsidR="001236A4" w:rsidRDefault="001236A4" w:rsidP="001236A4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C4641B">
        <w:rPr>
          <w:rFonts w:hint="eastAsia"/>
          <w:spacing w:val="0"/>
        </w:rPr>
        <w:t>4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複合用途の有無</w:t>
      </w:r>
      <w:r w:rsidRPr="00161A8C">
        <w:rPr>
          <w:rFonts w:hint="eastAsia"/>
          <w:spacing w:val="0"/>
        </w:rPr>
        <w:t>】</w:t>
      </w:r>
      <w:r w:rsidRPr="00161A8C">
        <w:rPr>
          <w:spacing w:val="0"/>
        </w:rPr>
        <w:t xml:space="preserve"> </w:t>
      </w:r>
    </w:p>
    <w:p w14:paraId="0AFCFDBB" w14:textId="77777777" w:rsidR="006F47E4" w:rsidRDefault="006F47E4" w:rsidP="001236A4">
      <w:pPr>
        <w:pStyle w:val="a3"/>
        <w:wordWrap/>
        <w:spacing w:line="240" w:lineRule="exact"/>
        <w:rPr>
          <w:spacing w:val="0"/>
        </w:rPr>
      </w:pPr>
    </w:p>
    <w:p w14:paraId="269EA9D4" w14:textId="77777777" w:rsidR="001236A4" w:rsidRPr="00161A8C" w:rsidRDefault="001236A4" w:rsidP="001236A4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1236A4" w:rsidRPr="00161A8C" w14:paraId="24DB897E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5FB04" w14:textId="77777777" w:rsidR="001236A4" w:rsidRPr="00161A8C" w:rsidRDefault="001236A4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153673BA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>
        <w:rPr>
          <w:rFonts w:hint="eastAsia"/>
          <w:spacing w:val="0"/>
        </w:rPr>
        <w:t>5</w:t>
      </w:r>
      <w:r w:rsidRPr="00161A8C">
        <w:rPr>
          <w:spacing w:val="0"/>
        </w:rPr>
        <w:t>.</w:t>
      </w:r>
      <w:r w:rsidR="00946F5D">
        <w:rPr>
          <w:rFonts w:hint="eastAsia"/>
          <w:spacing w:val="0"/>
        </w:rPr>
        <w:t>シリーズのタイプ</w:t>
      </w:r>
      <w:r w:rsidRPr="00161A8C">
        <w:rPr>
          <w:rFonts w:hint="eastAsia"/>
          <w:spacing w:val="0"/>
        </w:rPr>
        <w:t>】</w:t>
      </w:r>
      <w:r w:rsidRPr="00161A8C">
        <w:rPr>
          <w:spacing w:val="0"/>
        </w:rPr>
        <w:t xml:space="preserve"> </w:t>
      </w:r>
    </w:p>
    <w:p w14:paraId="65026EF3" w14:textId="77777777" w:rsidR="00CD2EEB" w:rsidRDefault="006F47E4" w:rsidP="00946F5D">
      <w:pPr>
        <w:pStyle w:val="a3"/>
        <w:tabs>
          <w:tab w:val="left" w:pos="3828"/>
        </w:tabs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①共同住宅型</w:t>
      </w:r>
      <w:r w:rsidR="00524C4B">
        <w:rPr>
          <w:rFonts w:hint="eastAsia"/>
          <w:spacing w:val="0"/>
        </w:rPr>
        <w:tab/>
        <w:t>（共用エントランス、共用階段・廊下ともにあり）</w:t>
      </w:r>
    </w:p>
    <w:p w14:paraId="29674BF3" w14:textId="77777777" w:rsidR="00946F5D" w:rsidRDefault="00946F5D" w:rsidP="00946F5D">
      <w:pPr>
        <w:pStyle w:val="a3"/>
        <w:tabs>
          <w:tab w:val="left" w:pos="3828"/>
        </w:tabs>
        <w:wordWrap/>
        <w:spacing w:line="240" w:lineRule="exact"/>
        <w:rPr>
          <w:spacing w:val="0"/>
        </w:rPr>
      </w:pPr>
    </w:p>
    <w:p w14:paraId="7AD983CA" w14:textId="77777777" w:rsidR="00CD2EEB" w:rsidRDefault="006F47E4" w:rsidP="00946F5D">
      <w:pPr>
        <w:pStyle w:val="a3"/>
        <w:tabs>
          <w:tab w:val="left" w:pos="3828"/>
        </w:tabs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②</w:t>
      </w:r>
      <w:r w:rsidR="00946F5D">
        <w:rPr>
          <w:rFonts w:hint="eastAsia"/>
          <w:spacing w:val="0"/>
        </w:rPr>
        <w:t>1階専用玄関、2階以上共用廊下</w:t>
      </w:r>
      <w:r>
        <w:rPr>
          <w:rFonts w:hint="eastAsia"/>
          <w:spacing w:val="0"/>
        </w:rPr>
        <w:t>型</w:t>
      </w:r>
      <w:r w:rsidR="00524C4B">
        <w:rPr>
          <w:rFonts w:hint="eastAsia"/>
          <w:spacing w:val="0"/>
        </w:rPr>
        <w:tab/>
        <w:t>（２階以上は共用階段・廊下を利用、１階は共用部なし）</w:t>
      </w:r>
    </w:p>
    <w:p w14:paraId="05A1C669" w14:textId="77777777" w:rsidR="00946F5D" w:rsidRDefault="00946F5D" w:rsidP="00946F5D">
      <w:pPr>
        <w:pStyle w:val="a3"/>
        <w:tabs>
          <w:tab w:val="left" w:pos="3828"/>
        </w:tabs>
        <w:wordWrap/>
        <w:spacing w:line="240" w:lineRule="exact"/>
        <w:rPr>
          <w:spacing w:val="0"/>
        </w:rPr>
      </w:pPr>
    </w:p>
    <w:p w14:paraId="2A455E85" w14:textId="77777777" w:rsidR="00CD2EEB" w:rsidRDefault="006F47E4" w:rsidP="00946F5D">
      <w:pPr>
        <w:pStyle w:val="a3"/>
        <w:tabs>
          <w:tab w:val="left" w:pos="3828"/>
        </w:tabs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946F5D">
        <w:rPr>
          <w:rFonts w:hint="eastAsia"/>
          <w:spacing w:val="0"/>
        </w:rPr>
        <w:t>③</w:t>
      </w:r>
      <w:r w:rsidR="00524C4B">
        <w:rPr>
          <w:rFonts w:hint="eastAsia"/>
          <w:spacing w:val="0"/>
        </w:rPr>
        <w:t>（重層）長屋型</w:t>
      </w:r>
      <w:r w:rsidR="00524C4B">
        <w:rPr>
          <w:rFonts w:hint="eastAsia"/>
          <w:spacing w:val="0"/>
        </w:rPr>
        <w:tab/>
        <w:t>（共用エントランス、廊下・階段共になし）</w:t>
      </w:r>
    </w:p>
    <w:p w14:paraId="4247ECE2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</w:p>
    <w:p w14:paraId="5C576866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6F47E4" w:rsidRPr="00161A8C" w14:paraId="468ACEEF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D0A24" w14:textId="77777777" w:rsidR="006F47E4" w:rsidRPr="00161A8C" w:rsidRDefault="006F47E4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56318815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>【6.適用する基準】</w:t>
      </w:r>
    </w:p>
    <w:p w14:paraId="453E5EA0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</w:p>
    <w:p w14:paraId="04C10788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①共同住宅</w:t>
      </w:r>
      <w:r w:rsidR="003761EF">
        <w:rPr>
          <w:rFonts w:hint="eastAsia"/>
          <w:spacing w:val="0"/>
        </w:rPr>
        <w:t>タイプ　（</w:t>
      </w:r>
      <w:r w:rsidR="000713BB">
        <w:rPr>
          <w:rFonts w:hint="eastAsia"/>
          <w:spacing w:val="0"/>
        </w:rPr>
        <w:t>5.</w:t>
      </w:r>
      <w:r w:rsidR="003761EF">
        <w:rPr>
          <w:rFonts w:hint="eastAsia"/>
          <w:spacing w:val="0"/>
        </w:rPr>
        <w:t>シリーズのタイプ①</w:t>
      </w:r>
      <w:r w:rsidR="000713BB">
        <w:rPr>
          <w:rFonts w:hint="eastAsia"/>
          <w:spacing w:val="0"/>
        </w:rPr>
        <w:t>に</w:t>
      </w:r>
      <w:r w:rsidR="003761EF">
        <w:rPr>
          <w:rFonts w:hint="eastAsia"/>
          <w:spacing w:val="0"/>
        </w:rPr>
        <w:t>適用）</w:t>
      </w:r>
    </w:p>
    <w:p w14:paraId="7C4A92FE" w14:textId="77777777" w:rsidR="006F47E4" w:rsidRPr="000713BB" w:rsidRDefault="006F47E4" w:rsidP="006F47E4">
      <w:pPr>
        <w:pStyle w:val="a3"/>
        <w:wordWrap/>
        <w:spacing w:line="240" w:lineRule="exact"/>
        <w:rPr>
          <w:spacing w:val="0"/>
        </w:rPr>
      </w:pPr>
    </w:p>
    <w:p w14:paraId="53F60904" w14:textId="77777777" w:rsidR="006F47E4" w:rsidRDefault="006F47E4" w:rsidP="006F47E4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②重層長屋等共用</w:t>
      </w:r>
      <w:r w:rsidR="003761EF">
        <w:rPr>
          <w:rFonts w:hint="eastAsia"/>
          <w:spacing w:val="0"/>
        </w:rPr>
        <w:t>エントランス</w:t>
      </w:r>
      <w:r>
        <w:rPr>
          <w:rFonts w:hint="eastAsia"/>
          <w:spacing w:val="0"/>
        </w:rPr>
        <w:t>のない</w:t>
      </w:r>
      <w:r w:rsidR="003761EF">
        <w:rPr>
          <w:rFonts w:hint="eastAsia"/>
          <w:spacing w:val="0"/>
        </w:rPr>
        <w:t>タイプ（</w:t>
      </w:r>
      <w:r w:rsidR="000713BB">
        <w:rPr>
          <w:rFonts w:hint="eastAsia"/>
          <w:spacing w:val="0"/>
        </w:rPr>
        <w:t>5.</w:t>
      </w:r>
      <w:r w:rsidR="003761EF">
        <w:rPr>
          <w:rFonts w:hint="eastAsia"/>
          <w:spacing w:val="0"/>
        </w:rPr>
        <w:t>シリーズのタイプ②、③</w:t>
      </w:r>
      <w:r w:rsidR="000713BB">
        <w:rPr>
          <w:rFonts w:hint="eastAsia"/>
          <w:spacing w:val="0"/>
        </w:rPr>
        <w:t>に</w:t>
      </w:r>
      <w:r w:rsidR="003761EF">
        <w:rPr>
          <w:rFonts w:hint="eastAsia"/>
          <w:spacing w:val="0"/>
        </w:rPr>
        <w:t>適用）</w:t>
      </w:r>
    </w:p>
    <w:p w14:paraId="20C4CA47" w14:textId="77777777" w:rsidR="006F47E4" w:rsidRPr="006F47E4" w:rsidRDefault="006F47E4" w:rsidP="006F47E4">
      <w:pPr>
        <w:pStyle w:val="a3"/>
        <w:wordWrap/>
        <w:spacing w:line="240" w:lineRule="exact"/>
        <w:rPr>
          <w:spacing w:val="0"/>
        </w:rPr>
      </w:pPr>
    </w:p>
    <w:p w14:paraId="3890C7E1" w14:textId="77777777" w:rsidR="006F47E4" w:rsidRPr="006F47E4" w:rsidRDefault="006F47E4" w:rsidP="006F47E4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6F47E4" w:rsidRPr="00161A8C" w14:paraId="2B5B9DBB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0E486" w14:textId="77777777" w:rsidR="006F47E4" w:rsidRPr="00161A8C" w:rsidRDefault="006F47E4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4BED97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="006F47E4">
        <w:rPr>
          <w:rFonts w:hint="eastAsia"/>
          <w:spacing w:val="0"/>
        </w:rPr>
        <w:t>7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主要な防犯設備及び仕様</w:t>
      </w:r>
      <w:r w:rsidRPr="00161A8C">
        <w:rPr>
          <w:rFonts w:hint="eastAsia"/>
          <w:spacing w:val="0"/>
        </w:rPr>
        <w:t>】</w:t>
      </w:r>
    </w:p>
    <w:p w14:paraId="58AA5FF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ｲ.</w:t>
      </w:r>
      <w:r w:rsidR="001F0F2A">
        <w:rPr>
          <w:rFonts w:hint="eastAsia"/>
          <w:spacing w:val="0"/>
        </w:rPr>
        <w:t>専用</w:t>
      </w:r>
      <w:r>
        <w:rPr>
          <w:rFonts w:hint="eastAsia"/>
          <w:spacing w:val="0"/>
        </w:rPr>
        <w:t>玄関】</w:t>
      </w:r>
    </w:p>
    <w:p w14:paraId="1B311CC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62A4DD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FF936D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6BA2BC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F2F32C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ﾛ.サッシ</w:t>
      </w:r>
      <w:r w:rsidR="001F0F2A">
        <w:rPr>
          <w:rFonts w:hint="eastAsia"/>
          <w:spacing w:val="0"/>
        </w:rPr>
        <w:t>等</w:t>
      </w:r>
      <w:r>
        <w:rPr>
          <w:rFonts w:hint="eastAsia"/>
          <w:spacing w:val="0"/>
        </w:rPr>
        <w:t>開口部】</w:t>
      </w:r>
    </w:p>
    <w:p w14:paraId="30BD193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17D7A5E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5CC601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C8FE49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7416D91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ﾊ.インターホン、非常警報装置】</w:t>
      </w:r>
    </w:p>
    <w:p w14:paraId="14151F0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9552B9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375E89E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D69C80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E2C353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</w:t>
      </w:r>
      <w:r w:rsidR="001F0F2A">
        <w:rPr>
          <w:rFonts w:hint="eastAsia"/>
          <w:spacing w:val="0"/>
        </w:rPr>
        <w:t>ﾆ</w:t>
      </w:r>
      <w:r>
        <w:rPr>
          <w:rFonts w:hint="eastAsia"/>
          <w:spacing w:val="0"/>
        </w:rPr>
        <w:t>.共用エントランスのオートロック（ある場合）】</w:t>
      </w:r>
    </w:p>
    <w:p w14:paraId="6103976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1D49C11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4741AD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53725D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FB4751E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  <w:r w:rsidRPr="001F0F2A">
        <w:rPr>
          <w:rFonts w:hint="eastAsia"/>
          <w:spacing w:val="0"/>
        </w:rPr>
        <w:t>【</w:t>
      </w:r>
      <w:r>
        <w:rPr>
          <w:rFonts w:hint="eastAsia"/>
          <w:spacing w:val="0"/>
        </w:rPr>
        <w:t>ﾎ</w:t>
      </w:r>
      <w:r w:rsidRPr="001F0F2A">
        <w:rPr>
          <w:rFonts w:hint="eastAsia"/>
          <w:spacing w:val="0"/>
        </w:rPr>
        <w:t>.共用エントランス</w:t>
      </w:r>
      <w:r>
        <w:rPr>
          <w:rFonts w:hint="eastAsia"/>
          <w:spacing w:val="0"/>
        </w:rPr>
        <w:t>以外の共用出入り口</w:t>
      </w:r>
      <w:r w:rsidRPr="001F0F2A">
        <w:rPr>
          <w:rFonts w:hint="eastAsia"/>
          <w:spacing w:val="0"/>
        </w:rPr>
        <w:t>（ある場合）】</w:t>
      </w:r>
    </w:p>
    <w:p w14:paraId="18FDAD9B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56F9E581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4BE669AB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61709CDC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383E98A9" w14:textId="77777777" w:rsidR="00864B38" w:rsidRDefault="00864B38" w:rsidP="00EE0A5C">
      <w:pPr>
        <w:pStyle w:val="a3"/>
        <w:wordWrap/>
        <w:spacing w:line="240" w:lineRule="exact"/>
        <w:rPr>
          <w:spacing w:val="0"/>
        </w:rPr>
      </w:pPr>
    </w:p>
    <w:p w14:paraId="54736515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  <w:r w:rsidRPr="001F0F2A">
        <w:rPr>
          <w:rFonts w:hint="eastAsia"/>
          <w:spacing w:val="0"/>
        </w:rPr>
        <w:t xml:space="preserve">　【</w:t>
      </w:r>
      <w:r>
        <w:rPr>
          <w:rFonts w:hint="eastAsia"/>
          <w:spacing w:val="0"/>
        </w:rPr>
        <w:t>ﾍ</w:t>
      </w:r>
      <w:r w:rsidRPr="001F0F2A">
        <w:rPr>
          <w:rFonts w:hint="eastAsia"/>
          <w:spacing w:val="0"/>
        </w:rPr>
        <w:t>.</w:t>
      </w:r>
      <w:r>
        <w:rPr>
          <w:rFonts w:hint="eastAsia"/>
          <w:spacing w:val="0"/>
        </w:rPr>
        <w:t>屋上への侵入防止措置</w:t>
      </w:r>
      <w:r w:rsidRPr="001F0F2A">
        <w:rPr>
          <w:rFonts w:hint="eastAsia"/>
          <w:spacing w:val="0"/>
        </w:rPr>
        <w:t>（ある場合）】</w:t>
      </w:r>
    </w:p>
    <w:p w14:paraId="69F9C0BA" w14:textId="77777777" w:rsidR="001F0F2A" w:rsidRP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2D638134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5D60755D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588369F1" w14:textId="77777777" w:rsidR="001F0F2A" w:rsidRDefault="001F0F2A" w:rsidP="00EE0A5C">
      <w:pPr>
        <w:pStyle w:val="a3"/>
        <w:wordWrap/>
        <w:spacing w:line="240" w:lineRule="exact"/>
        <w:rPr>
          <w:spacing w:val="0"/>
        </w:rPr>
      </w:pPr>
    </w:p>
    <w:p w14:paraId="448437B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</w:t>
      </w:r>
      <w:r w:rsidR="001F0F2A">
        <w:rPr>
          <w:rFonts w:hint="eastAsia"/>
          <w:spacing w:val="0"/>
        </w:rPr>
        <w:t>ﾄ</w:t>
      </w:r>
      <w:r>
        <w:rPr>
          <w:rFonts w:hint="eastAsia"/>
          <w:spacing w:val="0"/>
        </w:rPr>
        <w:t>.エレベータ（ある場合）】</w:t>
      </w:r>
    </w:p>
    <w:p w14:paraId="1F5B2AC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785A57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D2A4391" w14:textId="77777777" w:rsidR="00EE0A5C" w:rsidRP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96ECA06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A49126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>
        <w:rPr>
          <w:rFonts w:hint="eastAsia"/>
          <w:spacing w:val="0"/>
        </w:rPr>
        <w:t xml:space="preserve">　【</w:t>
      </w:r>
      <w:r w:rsidR="001F0F2A">
        <w:rPr>
          <w:rFonts w:hint="eastAsia"/>
          <w:spacing w:val="0"/>
        </w:rPr>
        <w:t>ﾁ</w:t>
      </w:r>
      <w:r>
        <w:rPr>
          <w:rFonts w:hint="eastAsia"/>
          <w:spacing w:val="0"/>
        </w:rPr>
        <w:t>.その他】</w:t>
      </w:r>
    </w:p>
    <w:p w14:paraId="2055066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8E2EA8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44CA386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B2A1B07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70584AC1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BC319" w14:textId="77777777" w:rsidR="00EE0A5C" w:rsidRPr="00161A8C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0638C28E" w14:textId="77777777" w:rsidR="00EE0A5C" w:rsidRDefault="00EE0A5C">
      <w:pPr>
        <w:pStyle w:val="a3"/>
        <w:wordWrap/>
        <w:spacing w:line="240" w:lineRule="exact"/>
        <w:rPr>
          <w:spacing w:val="0"/>
        </w:rPr>
      </w:pPr>
    </w:p>
    <w:p w14:paraId="4A8C7F8D" w14:textId="77777777" w:rsidR="00EE0A5C" w:rsidRDefault="00EE0A5C">
      <w:pPr>
        <w:widowControl/>
        <w:jc w:val="left"/>
        <w:rPr>
          <w:rFonts w:ascii="ＭＳ 明朝"/>
          <w:kern w:val="0"/>
          <w:szCs w:val="21"/>
        </w:rPr>
      </w:pPr>
      <w:r>
        <w:br w:type="page"/>
      </w:r>
    </w:p>
    <w:p w14:paraId="0B062662" w14:textId="77777777" w:rsidR="00EE0A5C" w:rsidRDefault="00EE0A5C" w:rsidP="00EE0A5C">
      <w:pPr>
        <w:pStyle w:val="a3"/>
        <w:wordWrap/>
        <w:spacing w:line="240" w:lineRule="exact"/>
        <w:jc w:val="center"/>
        <w:rPr>
          <w:spacing w:val="0"/>
        </w:rPr>
      </w:pPr>
      <w:r w:rsidRPr="00161A8C">
        <w:rPr>
          <w:rFonts w:hint="eastAsia"/>
          <w:spacing w:val="0"/>
        </w:rPr>
        <w:t>（第</w:t>
      </w:r>
      <w:r>
        <w:rPr>
          <w:rFonts w:hint="eastAsia"/>
          <w:spacing w:val="0"/>
        </w:rPr>
        <w:t>四</w:t>
      </w:r>
      <w:r w:rsidRPr="00161A8C">
        <w:rPr>
          <w:rFonts w:hint="eastAsia"/>
          <w:spacing w:val="0"/>
        </w:rPr>
        <w:t>面）</w:t>
      </w:r>
    </w:p>
    <w:p w14:paraId="05FB2F22" w14:textId="77777777" w:rsidR="00EE0A5C" w:rsidRPr="00161A8C" w:rsidRDefault="00EE0A5C" w:rsidP="00EE0A5C">
      <w:pPr>
        <w:pStyle w:val="a3"/>
        <w:wordWrap/>
        <w:spacing w:line="240" w:lineRule="exact"/>
        <w:jc w:val="center"/>
        <w:rPr>
          <w:spacing w:val="0"/>
        </w:rPr>
      </w:pPr>
    </w:p>
    <w:p w14:paraId="104BE14E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基準適合の方法・体制に関する事項（設計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4028ABB8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F186B" w14:textId="77777777" w:rsidR="00EE0A5C" w:rsidRPr="00EC2456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3508C6E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>
        <w:rPr>
          <w:rFonts w:hint="eastAsia"/>
          <w:spacing w:val="0"/>
        </w:rPr>
        <w:t>基準適合担保の方法</w:t>
      </w:r>
      <w:r w:rsidRPr="00161A8C">
        <w:rPr>
          <w:rFonts w:hint="eastAsia"/>
          <w:spacing w:val="0"/>
        </w:rPr>
        <w:t>】</w:t>
      </w:r>
    </w:p>
    <w:p w14:paraId="742848F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8838F2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A18D01E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4F50B22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7B8D11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83B6DD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AF1102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D0522C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913DCC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A095F7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4A103D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01E441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42754D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3EF7DB2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5B6069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32751B3" w14:textId="77777777" w:rsidR="00EE0A5C" w:rsidRPr="00EE0A5C" w:rsidRDefault="00EE0A5C" w:rsidP="00EE0A5C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3100EF50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3CA1" w14:textId="77777777" w:rsidR="00EE0A5C" w:rsidRPr="00EC2456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0BE9AF9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>
        <w:rPr>
          <w:rFonts w:hint="eastAsia"/>
          <w:spacing w:val="0"/>
        </w:rPr>
        <w:t>2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社内体制（統括責任者、責任者を記載のこと）</w:t>
      </w:r>
      <w:r w:rsidRPr="00161A8C">
        <w:rPr>
          <w:rFonts w:hint="eastAsia"/>
          <w:spacing w:val="0"/>
        </w:rPr>
        <w:t>】</w:t>
      </w:r>
    </w:p>
    <w:p w14:paraId="1F024AC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5FAEDF0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686D48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D93E55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DD1C0D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2DF3B6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8F7266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C890F8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125FDF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98CEEF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EB7FB01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32532A6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514E99E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E5307AD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19147721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A30F1" w14:textId="77777777" w:rsidR="00EE0A5C" w:rsidRPr="00161A8C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412ADDD7" w14:textId="77777777" w:rsidR="00EE0A5C" w:rsidRDefault="00EE0A5C">
      <w:pPr>
        <w:pStyle w:val="a3"/>
        <w:wordWrap/>
        <w:spacing w:line="240" w:lineRule="exact"/>
        <w:rPr>
          <w:spacing w:val="0"/>
        </w:rPr>
      </w:pPr>
    </w:p>
    <w:p w14:paraId="248D6B6E" w14:textId="77777777" w:rsidR="00EE0A5C" w:rsidRDefault="00EE0A5C">
      <w:pPr>
        <w:widowControl/>
        <w:jc w:val="left"/>
        <w:rPr>
          <w:rFonts w:ascii="ＭＳ 明朝"/>
          <w:kern w:val="0"/>
          <w:szCs w:val="21"/>
        </w:rPr>
      </w:pPr>
      <w:r>
        <w:br w:type="page"/>
      </w:r>
    </w:p>
    <w:p w14:paraId="605F2B22" w14:textId="77777777" w:rsidR="00EE0A5C" w:rsidRDefault="00EE0A5C" w:rsidP="00EE0A5C">
      <w:pPr>
        <w:pStyle w:val="a3"/>
        <w:wordWrap/>
        <w:spacing w:line="240" w:lineRule="exact"/>
        <w:jc w:val="center"/>
        <w:rPr>
          <w:spacing w:val="0"/>
        </w:rPr>
      </w:pPr>
      <w:r w:rsidRPr="00161A8C">
        <w:rPr>
          <w:rFonts w:hint="eastAsia"/>
          <w:spacing w:val="0"/>
        </w:rPr>
        <w:t>（第</w:t>
      </w:r>
      <w:r>
        <w:rPr>
          <w:rFonts w:hint="eastAsia"/>
          <w:spacing w:val="0"/>
        </w:rPr>
        <w:t>五</w:t>
      </w:r>
      <w:r w:rsidRPr="00161A8C">
        <w:rPr>
          <w:rFonts w:hint="eastAsia"/>
          <w:spacing w:val="0"/>
        </w:rPr>
        <w:t>面）</w:t>
      </w:r>
    </w:p>
    <w:p w14:paraId="3E069ED4" w14:textId="77777777" w:rsidR="00EE0A5C" w:rsidRPr="00161A8C" w:rsidRDefault="00EE0A5C" w:rsidP="00EE0A5C">
      <w:pPr>
        <w:pStyle w:val="a3"/>
        <w:wordWrap/>
        <w:spacing w:line="240" w:lineRule="exact"/>
        <w:jc w:val="center"/>
        <w:rPr>
          <w:spacing w:val="0"/>
        </w:rPr>
      </w:pPr>
    </w:p>
    <w:p w14:paraId="1F07FEF0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基準適合の方法・体制に関する事項（施工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7D605E75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C0173" w14:textId="77777777" w:rsidR="00EE0A5C" w:rsidRPr="00EC2456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7514ABD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>
        <w:rPr>
          <w:rFonts w:hint="eastAsia"/>
          <w:spacing w:val="0"/>
        </w:rPr>
        <w:t>基準適合担保の方法、施工会社への周知方法</w:t>
      </w:r>
      <w:r w:rsidRPr="00161A8C">
        <w:rPr>
          <w:rFonts w:hint="eastAsia"/>
          <w:spacing w:val="0"/>
        </w:rPr>
        <w:t>】</w:t>
      </w:r>
    </w:p>
    <w:p w14:paraId="3511EC6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BA7821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4366F31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754858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093D7B2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2C6BC5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D33B550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3BF8CF6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68F9D7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E98F83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D76ED9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6854F5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3425B4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3B4B15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604752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40F407E" w14:textId="77777777" w:rsidR="00EE0A5C" w:rsidRPr="00EE0A5C" w:rsidRDefault="00EE0A5C" w:rsidP="00EE0A5C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506C87EA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0E20" w14:textId="77777777" w:rsidR="00EE0A5C" w:rsidRPr="00EC2456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6EA6EEE0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>
        <w:rPr>
          <w:rFonts w:hint="eastAsia"/>
          <w:spacing w:val="0"/>
        </w:rPr>
        <w:t>2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社内体制（統括責任者、責任者を記載のこと）</w:t>
      </w:r>
      <w:r w:rsidRPr="00161A8C">
        <w:rPr>
          <w:rFonts w:hint="eastAsia"/>
          <w:spacing w:val="0"/>
        </w:rPr>
        <w:t>】</w:t>
      </w:r>
    </w:p>
    <w:p w14:paraId="1527038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4BF5180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AA64DD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905806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31CECC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7B56372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4B4C04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540BED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FE69C5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D08AC12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0BDE8AF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094599D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63EC64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149A7BA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0D666562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44FCE" w14:textId="77777777" w:rsidR="00EE0A5C" w:rsidRPr="00161A8C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C4C2862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00B611E5" w14:textId="77777777" w:rsidR="00EE0A5C" w:rsidRDefault="00EE0A5C">
      <w:pPr>
        <w:widowControl/>
        <w:jc w:val="left"/>
        <w:rPr>
          <w:rFonts w:ascii="ＭＳ 明朝"/>
          <w:kern w:val="0"/>
          <w:szCs w:val="21"/>
        </w:rPr>
      </w:pPr>
      <w:r>
        <w:br w:type="page"/>
      </w:r>
    </w:p>
    <w:p w14:paraId="63D92CF2" w14:textId="77777777" w:rsidR="00EE0A5C" w:rsidRDefault="00EE0A5C" w:rsidP="00EE0A5C">
      <w:pPr>
        <w:pStyle w:val="a3"/>
        <w:wordWrap/>
        <w:spacing w:line="240" w:lineRule="exact"/>
        <w:jc w:val="center"/>
        <w:rPr>
          <w:spacing w:val="0"/>
        </w:rPr>
      </w:pPr>
      <w:r w:rsidRPr="00161A8C">
        <w:rPr>
          <w:rFonts w:hint="eastAsia"/>
          <w:spacing w:val="0"/>
        </w:rPr>
        <w:t>（第</w:t>
      </w:r>
      <w:r>
        <w:rPr>
          <w:rFonts w:hint="eastAsia"/>
          <w:spacing w:val="0"/>
        </w:rPr>
        <w:t>六</w:t>
      </w:r>
      <w:r w:rsidRPr="00161A8C">
        <w:rPr>
          <w:rFonts w:hint="eastAsia"/>
          <w:spacing w:val="0"/>
        </w:rPr>
        <w:t>面）</w:t>
      </w:r>
    </w:p>
    <w:p w14:paraId="1D9E26F2" w14:textId="77777777" w:rsidR="00EE0A5C" w:rsidRPr="00161A8C" w:rsidRDefault="00EE0A5C" w:rsidP="00EE0A5C">
      <w:pPr>
        <w:pStyle w:val="a3"/>
        <w:wordWrap/>
        <w:spacing w:line="240" w:lineRule="exact"/>
        <w:jc w:val="center"/>
        <w:rPr>
          <w:spacing w:val="0"/>
        </w:rPr>
      </w:pPr>
    </w:p>
    <w:p w14:paraId="5748C77D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  <w:r w:rsidRPr="00161A8C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基準適合の方法・体制に関する事項（管理）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6101F154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9DB62" w14:textId="77777777" w:rsidR="00EE0A5C" w:rsidRPr="00EC2456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2293FC3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 w:rsidRPr="00161A8C">
        <w:rPr>
          <w:spacing w:val="0"/>
        </w:rPr>
        <w:t>1.</w:t>
      </w:r>
      <w:r>
        <w:rPr>
          <w:rFonts w:hint="eastAsia"/>
          <w:spacing w:val="0"/>
        </w:rPr>
        <w:t>基準適合担保の方法、建築主・管理会社への周知方法</w:t>
      </w:r>
      <w:r w:rsidRPr="00161A8C">
        <w:rPr>
          <w:rFonts w:hint="eastAsia"/>
          <w:spacing w:val="0"/>
        </w:rPr>
        <w:t>】</w:t>
      </w:r>
    </w:p>
    <w:p w14:paraId="22403FAC" w14:textId="77777777" w:rsidR="00EE0A5C" w:rsidRP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5D773F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588935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6389247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F486AA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83073D1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5D7E906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7136BB0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7F1716FA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3D95F12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520FEE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DDF6A5C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F003D1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73463E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FE8CEB6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14EEE64" w14:textId="77777777" w:rsidR="00EE0A5C" w:rsidRPr="00EE0A5C" w:rsidRDefault="00EE0A5C" w:rsidP="00EE0A5C">
      <w:pPr>
        <w:pStyle w:val="a3"/>
        <w:wordWrap/>
        <w:spacing w:line="240" w:lineRule="exact"/>
        <w:rPr>
          <w:spacing w:val="0"/>
        </w:rPr>
      </w:pP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216CC448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C36BD" w14:textId="77777777" w:rsidR="00EE0A5C" w:rsidRPr="00EC2456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64B2CCE7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rFonts w:hint="eastAsia"/>
          <w:spacing w:val="0"/>
        </w:rPr>
        <w:t>【</w:t>
      </w:r>
      <w:r>
        <w:rPr>
          <w:rFonts w:hint="eastAsia"/>
          <w:spacing w:val="0"/>
        </w:rPr>
        <w:t>2</w:t>
      </w:r>
      <w:r w:rsidRPr="00161A8C">
        <w:rPr>
          <w:spacing w:val="0"/>
        </w:rPr>
        <w:t>.</w:t>
      </w:r>
      <w:r>
        <w:rPr>
          <w:rFonts w:hint="eastAsia"/>
          <w:spacing w:val="0"/>
        </w:rPr>
        <w:t>社内体制（統括責任者、責任者を記載のこと）</w:t>
      </w:r>
      <w:r w:rsidRPr="00161A8C">
        <w:rPr>
          <w:rFonts w:hint="eastAsia"/>
          <w:spacing w:val="0"/>
        </w:rPr>
        <w:t>】</w:t>
      </w:r>
    </w:p>
    <w:p w14:paraId="3A6BB67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1432F4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9794D9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DA1BC45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20C081EE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1445394B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EB39DB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BB5E9B8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CD3FDD3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4BBD7A84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F120540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3160464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557536C9" w14:textId="77777777" w:rsidR="00EE0A5C" w:rsidRDefault="00EE0A5C" w:rsidP="00EE0A5C">
      <w:pPr>
        <w:pStyle w:val="a3"/>
        <w:wordWrap/>
        <w:spacing w:line="240" w:lineRule="exact"/>
        <w:rPr>
          <w:spacing w:val="0"/>
        </w:rPr>
      </w:pPr>
    </w:p>
    <w:p w14:paraId="0CC395D0" w14:textId="77777777" w:rsidR="00EE0A5C" w:rsidRPr="00161A8C" w:rsidRDefault="00EE0A5C" w:rsidP="00EE0A5C">
      <w:pPr>
        <w:pStyle w:val="a3"/>
        <w:wordWrap/>
        <w:spacing w:line="240" w:lineRule="exact"/>
        <w:rPr>
          <w:spacing w:val="0"/>
        </w:rPr>
      </w:pPr>
      <w:r w:rsidRPr="00161A8C">
        <w:rPr>
          <w:spacing w:val="0"/>
        </w:rPr>
        <w:t xml:space="preserve"> </w:t>
      </w:r>
    </w:p>
    <w:tbl>
      <w:tblPr>
        <w:tblW w:w="9356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56"/>
      </w:tblGrid>
      <w:tr w:rsidR="00EE0A5C" w:rsidRPr="00161A8C" w14:paraId="1410A124" w14:textId="77777777" w:rsidTr="004A1288">
        <w:trPr>
          <w:trHeight w:val="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70967" w14:textId="77777777" w:rsidR="00EE0A5C" w:rsidRPr="00161A8C" w:rsidRDefault="00EE0A5C" w:rsidP="004A1288">
            <w:pPr>
              <w:pStyle w:val="a3"/>
              <w:wordWrap/>
              <w:spacing w:line="240" w:lineRule="exact"/>
              <w:ind w:rightChars="-26" w:right="-55"/>
              <w:rPr>
                <w:spacing w:val="0"/>
              </w:rPr>
            </w:pPr>
          </w:p>
        </w:tc>
      </w:tr>
    </w:tbl>
    <w:p w14:paraId="5D02AB0F" w14:textId="77777777" w:rsidR="00BD1BB3" w:rsidRDefault="00BD1BB3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4A693524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412885FD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4AA90191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50ADFC87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3DBDB39D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31A06F71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72E020FB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1B5E42B5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0A31E79C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378EF495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0249D8B7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660B9D20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6697BAC1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65E45EB2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0511B1AD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12D9F99D" w14:textId="77777777" w:rsidR="00EE0A5C" w:rsidRDefault="00EE0A5C" w:rsidP="00D40FF5">
      <w:pPr>
        <w:pStyle w:val="a3"/>
        <w:wordWrap/>
        <w:spacing w:line="240" w:lineRule="exact"/>
        <w:jc w:val="left"/>
        <w:rPr>
          <w:spacing w:val="0"/>
        </w:rPr>
      </w:pPr>
    </w:p>
    <w:p w14:paraId="4F49C59D" w14:textId="77777777" w:rsidR="00056D7A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>【添付書類】</w:t>
      </w:r>
    </w:p>
    <w:p w14:paraId="5C2F001C" w14:textId="77777777" w:rsidR="00BD1BB3" w:rsidRDefault="00D40FF5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①　□　</w:t>
      </w:r>
      <w:r w:rsidR="005D3431">
        <w:rPr>
          <w:rFonts w:hint="eastAsia"/>
          <w:spacing w:val="0"/>
        </w:rPr>
        <w:t>管理</w:t>
      </w:r>
      <w:r w:rsidR="00BD1BB3">
        <w:rPr>
          <w:rFonts w:hint="eastAsia"/>
          <w:spacing w:val="0"/>
        </w:rPr>
        <w:t>体制図（設計、施工</w:t>
      </w:r>
      <w:r w:rsidR="005D3431">
        <w:rPr>
          <w:rFonts w:hint="eastAsia"/>
          <w:spacing w:val="0"/>
        </w:rPr>
        <w:t>、管理</w:t>
      </w:r>
      <w:r w:rsidR="00BD1BB3">
        <w:rPr>
          <w:rFonts w:hint="eastAsia"/>
          <w:spacing w:val="0"/>
        </w:rPr>
        <w:t>）</w:t>
      </w:r>
      <w:r w:rsidR="007E089D">
        <w:rPr>
          <w:rFonts w:hint="eastAsia"/>
          <w:spacing w:val="0"/>
        </w:rPr>
        <w:t>（申請書に記載の場合は不要）</w:t>
      </w:r>
    </w:p>
    <w:p w14:paraId="1224177A" w14:textId="77777777" w:rsidR="001F0F2A" w:rsidRPr="001F0F2A" w:rsidRDefault="001F0F2A" w:rsidP="001F0F2A">
      <w:pPr>
        <w:pStyle w:val="a3"/>
        <w:spacing w:line="240" w:lineRule="exact"/>
        <w:jc w:val="left"/>
        <w:rPr>
          <w:spacing w:val="0"/>
        </w:rPr>
      </w:pPr>
      <w:r w:rsidRPr="001F0F2A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②　□</w:t>
      </w:r>
      <w:r w:rsidRPr="001F0F2A">
        <w:rPr>
          <w:rFonts w:hint="eastAsia"/>
          <w:spacing w:val="0"/>
        </w:rPr>
        <w:t xml:space="preserve">　マニュアル類（設計、施工、管理）</w:t>
      </w:r>
    </w:p>
    <w:p w14:paraId="0DA56CFA" w14:textId="77777777" w:rsidR="00CD2EEB" w:rsidRDefault="001F0F2A" w:rsidP="00CD2EEB">
      <w:pPr>
        <w:pStyle w:val="a3"/>
        <w:spacing w:line="240" w:lineRule="exact"/>
        <w:jc w:val="left"/>
        <w:rPr>
          <w:spacing w:val="0"/>
        </w:rPr>
      </w:pPr>
      <w:r w:rsidRPr="001F0F2A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③　</w:t>
      </w:r>
      <w:r w:rsidR="00BD1BB3">
        <w:rPr>
          <w:rFonts w:hint="eastAsia"/>
          <w:spacing w:val="0"/>
        </w:rPr>
        <w:t xml:space="preserve">□　</w:t>
      </w:r>
      <w:r w:rsidR="00605FD0">
        <w:rPr>
          <w:rFonts w:hint="eastAsia"/>
          <w:spacing w:val="0"/>
        </w:rPr>
        <w:t>標準プラン図面（配置図、平面図）</w:t>
      </w:r>
    </w:p>
    <w:p w14:paraId="1E527B81" w14:textId="77777777" w:rsidR="005D3431" w:rsidRDefault="005D3431" w:rsidP="00D40FF5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1F0F2A">
        <w:rPr>
          <w:rFonts w:hint="eastAsia"/>
          <w:spacing w:val="0"/>
        </w:rPr>
        <w:t>④</w:t>
      </w:r>
      <w:r>
        <w:rPr>
          <w:rFonts w:hint="eastAsia"/>
          <w:spacing w:val="0"/>
        </w:rPr>
        <w:t xml:space="preserve">　□　パンフレット類</w:t>
      </w:r>
      <w:r w:rsidR="007E089D">
        <w:rPr>
          <w:rFonts w:hint="eastAsia"/>
          <w:spacing w:val="0"/>
        </w:rPr>
        <w:t xml:space="preserve">　（準備次第</w:t>
      </w:r>
      <w:r w:rsidR="00946F5D">
        <w:rPr>
          <w:rFonts w:hint="eastAsia"/>
          <w:spacing w:val="0"/>
        </w:rPr>
        <w:t>ご</w:t>
      </w:r>
      <w:r w:rsidR="007E089D">
        <w:rPr>
          <w:rFonts w:hint="eastAsia"/>
          <w:spacing w:val="0"/>
        </w:rPr>
        <w:t>提出</w:t>
      </w:r>
      <w:r w:rsidR="00946F5D">
        <w:rPr>
          <w:rFonts w:hint="eastAsia"/>
          <w:spacing w:val="0"/>
        </w:rPr>
        <w:t>ください</w:t>
      </w:r>
      <w:r w:rsidR="007E089D">
        <w:rPr>
          <w:rFonts w:hint="eastAsia"/>
          <w:spacing w:val="0"/>
        </w:rPr>
        <w:t>）</w:t>
      </w:r>
    </w:p>
    <w:p w14:paraId="5D58BEAE" w14:textId="77777777" w:rsidR="000A72BE" w:rsidRPr="00161A8C" w:rsidRDefault="00D40FF5" w:rsidP="00BD1BB3">
      <w:pPr>
        <w:pStyle w:val="a3"/>
        <w:wordWrap/>
        <w:spacing w:line="2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1F0F2A">
        <w:rPr>
          <w:rFonts w:hint="eastAsia"/>
          <w:spacing w:val="0"/>
        </w:rPr>
        <w:t>⑤</w:t>
      </w:r>
      <w:r>
        <w:rPr>
          <w:rFonts w:hint="eastAsia"/>
          <w:spacing w:val="0"/>
        </w:rPr>
        <w:t xml:space="preserve">　□　その他申請に必要な資料（　　　　　　　　　　　　　　　）</w:t>
      </w:r>
    </w:p>
    <w:sectPr w:rsidR="000A72BE" w:rsidRPr="00161A8C" w:rsidSect="00E90B1C">
      <w:pgSz w:w="11906" w:h="16838" w:code="9"/>
      <w:pgMar w:top="851" w:right="1304" w:bottom="851" w:left="1304" w:header="0" w:footer="0" w:gutter="0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93174" w14:textId="77777777" w:rsidR="0061222B" w:rsidRDefault="0061222B" w:rsidP="00B2416F">
      <w:r>
        <w:separator/>
      </w:r>
    </w:p>
  </w:endnote>
  <w:endnote w:type="continuationSeparator" w:id="0">
    <w:p w14:paraId="2791ACE6" w14:textId="77777777" w:rsidR="0061222B" w:rsidRDefault="0061222B" w:rsidP="00B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8099B" w14:textId="77777777" w:rsidR="0061222B" w:rsidRDefault="0061222B" w:rsidP="00B2416F">
      <w:r>
        <w:separator/>
      </w:r>
    </w:p>
  </w:footnote>
  <w:footnote w:type="continuationSeparator" w:id="0">
    <w:p w14:paraId="6C107C2B" w14:textId="77777777" w:rsidR="0061222B" w:rsidRDefault="0061222B" w:rsidP="00B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98F"/>
    <w:multiLevelType w:val="hybridMultilevel"/>
    <w:tmpl w:val="5C98CD50"/>
    <w:lvl w:ilvl="0" w:tplc="B1A8E8A4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291231"/>
    <w:multiLevelType w:val="hybridMultilevel"/>
    <w:tmpl w:val="335A8178"/>
    <w:lvl w:ilvl="0" w:tplc="910E5E04">
      <w:start w:val="20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E0D116D"/>
    <w:multiLevelType w:val="hybridMultilevel"/>
    <w:tmpl w:val="71AA096C"/>
    <w:lvl w:ilvl="0" w:tplc="CC26659C">
      <w:start w:val="4"/>
      <w:numFmt w:val="decimalEnclosedCircle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A4E4E2E"/>
    <w:multiLevelType w:val="hybridMultilevel"/>
    <w:tmpl w:val="B00C390A"/>
    <w:lvl w:ilvl="0" w:tplc="C0C8574E">
      <w:start w:val="8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95E4CFC"/>
    <w:multiLevelType w:val="hybridMultilevel"/>
    <w:tmpl w:val="B276E2E0"/>
    <w:lvl w:ilvl="0" w:tplc="1BD2C4A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9A"/>
    <w:rsid w:val="00003B49"/>
    <w:rsid w:val="00014A67"/>
    <w:rsid w:val="00025DA8"/>
    <w:rsid w:val="00030FDA"/>
    <w:rsid w:val="000409DE"/>
    <w:rsid w:val="00056D7A"/>
    <w:rsid w:val="00057CF8"/>
    <w:rsid w:val="000632C9"/>
    <w:rsid w:val="000713BB"/>
    <w:rsid w:val="00084CD7"/>
    <w:rsid w:val="000A0D94"/>
    <w:rsid w:val="000A5537"/>
    <w:rsid w:val="000A72BE"/>
    <w:rsid w:val="000B5D5E"/>
    <w:rsid w:val="000B6657"/>
    <w:rsid w:val="000D6602"/>
    <w:rsid w:val="000E4774"/>
    <w:rsid w:val="00101FEC"/>
    <w:rsid w:val="001135CD"/>
    <w:rsid w:val="001236A4"/>
    <w:rsid w:val="001401C2"/>
    <w:rsid w:val="00161A8C"/>
    <w:rsid w:val="001743B8"/>
    <w:rsid w:val="001975E8"/>
    <w:rsid w:val="001D497E"/>
    <w:rsid w:val="001E278C"/>
    <w:rsid w:val="001F0F2A"/>
    <w:rsid w:val="00203BD4"/>
    <w:rsid w:val="002054B7"/>
    <w:rsid w:val="002218AB"/>
    <w:rsid w:val="00231074"/>
    <w:rsid w:val="002315F5"/>
    <w:rsid w:val="002571B7"/>
    <w:rsid w:val="0026112C"/>
    <w:rsid w:val="0026756B"/>
    <w:rsid w:val="00281442"/>
    <w:rsid w:val="0029044C"/>
    <w:rsid w:val="002B1B6C"/>
    <w:rsid w:val="002B5093"/>
    <w:rsid w:val="002E36C8"/>
    <w:rsid w:val="00305564"/>
    <w:rsid w:val="00307CA2"/>
    <w:rsid w:val="003301D8"/>
    <w:rsid w:val="00347329"/>
    <w:rsid w:val="00354E4E"/>
    <w:rsid w:val="00354F38"/>
    <w:rsid w:val="003761EF"/>
    <w:rsid w:val="003A2487"/>
    <w:rsid w:val="003A3064"/>
    <w:rsid w:val="003B18DE"/>
    <w:rsid w:val="003C650B"/>
    <w:rsid w:val="003F3DDC"/>
    <w:rsid w:val="00404118"/>
    <w:rsid w:val="0042446F"/>
    <w:rsid w:val="0043034C"/>
    <w:rsid w:val="004401DF"/>
    <w:rsid w:val="00441728"/>
    <w:rsid w:val="00443C0E"/>
    <w:rsid w:val="00470E5D"/>
    <w:rsid w:val="00477AD1"/>
    <w:rsid w:val="00485F15"/>
    <w:rsid w:val="00495BFC"/>
    <w:rsid w:val="004A1288"/>
    <w:rsid w:val="004A2E41"/>
    <w:rsid w:val="004B0C96"/>
    <w:rsid w:val="004C4025"/>
    <w:rsid w:val="004D34FC"/>
    <w:rsid w:val="004D3565"/>
    <w:rsid w:val="004F19F8"/>
    <w:rsid w:val="004F7271"/>
    <w:rsid w:val="00510821"/>
    <w:rsid w:val="00524C4B"/>
    <w:rsid w:val="00533D27"/>
    <w:rsid w:val="00540F3F"/>
    <w:rsid w:val="00542C73"/>
    <w:rsid w:val="00555039"/>
    <w:rsid w:val="00584828"/>
    <w:rsid w:val="00585B2F"/>
    <w:rsid w:val="005925FC"/>
    <w:rsid w:val="005A0C6B"/>
    <w:rsid w:val="005A4CF2"/>
    <w:rsid w:val="005B2F0A"/>
    <w:rsid w:val="005C27EF"/>
    <w:rsid w:val="005D19B5"/>
    <w:rsid w:val="005D3431"/>
    <w:rsid w:val="005F3792"/>
    <w:rsid w:val="00601C9A"/>
    <w:rsid w:val="00605FD0"/>
    <w:rsid w:val="0061222B"/>
    <w:rsid w:val="00620C41"/>
    <w:rsid w:val="00621123"/>
    <w:rsid w:val="00623D28"/>
    <w:rsid w:val="006307CD"/>
    <w:rsid w:val="006349E4"/>
    <w:rsid w:val="0064602E"/>
    <w:rsid w:val="00650010"/>
    <w:rsid w:val="0065155B"/>
    <w:rsid w:val="00663F92"/>
    <w:rsid w:val="00677B0B"/>
    <w:rsid w:val="00681CA5"/>
    <w:rsid w:val="0069475C"/>
    <w:rsid w:val="006A3127"/>
    <w:rsid w:val="006C655C"/>
    <w:rsid w:val="006D3F9D"/>
    <w:rsid w:val="006F47E4"/>
    <w:rsid w:val="00701D54"/>
    <w:rsid w:val="007142A9"/>
    <w:rsid w:val="00714C23"/>
    <w:rsid w:val="00717C93"/>
    <w:rsid w:val="00727A4C"/>
    <w:rsid w:val="007426C0"/>
    <w:rsid w:val="00747282"/>
    <w:rsid w:val="0076315A"/>
    <w:rsid w:val="00793414"/>
    <w:rsid w:val="007B4300"/>
    <w:rsid w:val="007B7B80"/>
    <w:rsid w:val="007C23A0"/>
    <w:rsid w:val="007E089D"/>
    <w:rsid w:val="007E7675"/>
    <w:rsid w:val="00804CF4"/>
    <w:rsid w:val="0083321A"/>
    <w:rsid w:val="0085042C"/>
    <w:rsid w:val="00850D3D"/>
    <w:rsid w:val="00864B38"/>
    <w:rsid w:val="00867815"/>
    <w:rsid w:val="00887178"/>
    <w:rsid w:val="008932EE"/>
    <w:rsid w:val="008B350C"/>
    <w:rsid w:val="008C6722"/>
    <w:rsid w:val="008D7EA2"/>
    <w:rsid w:val="008E5333"/>
    <w:rsid w:val="0090412E"/>
    <w:rsid w:val="009077B4"/>
    <w:rsid w:val="00917847"/>
    <w:rsid w:val="00926EF7"/>
    <w:rsid w:val="00946F5D"/>
    <w:rsid w:val="00953FC5"/>
    <w:rsid w:val="00981A78"/>
    <w:rsid w:val="00982C0B"/>
    <w:rsid w:val="00994264"/>
    <w:rsid w:val="009B0657"/>
    <w:rsid w:val="009B117E"/>
    <w:rsid w:val="009B1D9C"/>
    <w:rsid w:val="009B375C"/>
    <w:rsid w:val="00A057B1"/>
    <w:rsid w:val="00A2541E"/>
    <w:rsid w:val="00A41319"/>
    <w:rsid w:val="00A51FDE"/>
    <w:rsid w:val="00A819AD"/>
    <w:rsid w:val="00A86D6F"/>
    <w:rsid w:val="00A9647D"/>
    <w:rsid w:val="00AA70FC"/>
    <w:rsid w:val="00AB0734"/>
    <w:rsid w:val="00AB3103"/>
    <w:rsid w:val="00AC5A9C"/>
    <w:rsid w:val="00AD798D"/>
    <w:rsid w:val="00AE2EC1"/>
    <w:rsid w:val="00AF6F94"/>
    <w:rsid w:val="00B228AC"/>
    <w:rsid w:val="00B2416F"/>
    <w:rsid w:val="00B31C05"/>
    <w:rsid w:val="00B33CC9"/>
    <w:rsid w:val="00B44AAA"/>
    <w:rsid w:val="00B52A89"/>
    <w:rsid w:val="00B54A6F"/>
    <w:rsid w:val="00B6468B"/>
    <w:rsid w:val="00B75C4D"/>
    <w:rsid w:val="00B75D7B"/>
    <w:rsid w:val="00B80044"/>
    <w:rsid w:val="00B80F71"/>
    <w:rsid w:val="00B82246"/>
    <w:rsid w:val="00B82F7D"/>
    <w:rsid w:val="00B970C9"/>
    <w:rsid w:val="00BC3A52"/>
    <w:rsid w:val="00BD1BB3"/>
    <w:rsid w:val="00BE7033"/>
    <w:rsid w:val="00BF7220"/>
    <w:rsid w:val="00C0714F"/>
    <w:rsid w:val="00C17D38"/>
    <w:rsid w:val="00C4641B"/>
    <w:rsid w:val="00C46FF6"/>
    <w:rsid w:val="00C54990"/>
    <w:rsid w:val="00C96D97"/>
    <w:rsid w:val="00CC50B9"/>
    <w:rsid w:val="00CC70C0"/>
    <w:rsid w:val="00CD2EEB"/>
    <w:rsid w:val="00CD45C6"/>
    <w:rsid w:val="00D1480A"/>
    <w:rsid w:val="00D1483C"/>
    <w:rsid w:val="00D21628"/>
    <w:rsid w:val="00D337E5"/>
    <w:rsid w:val="00D40FF5"/>
    <w:rsid w:val="00D5058D"/>
    <w:rsid w:val="00D54DB9"/>
    <w:rsid w:val="00D6291D"/>
    <w:rsid w:val="00D83F3C"/>
    <w:rsid w:val="00D9187F"/>
    <w:rsid w:val="00DA260C"/>
    <w:rsid w:val="00DC421E"/>
    <w:rsid w:val="00DD5EE1"/>
    <w:rsid w:val="00DE6E85"/>
    <w:rsid w:val="00DF3BD6"/>
    <w:rsid w:val="00E0631A"/>
    <w:rsid w:val="00E22118"/>
    <w:rsid w:val="00E33964"/>
    <w:rsid w:val="00E542BC"/>
    <w:rsid w:val="00E54EF2"/>
    <w:rsid w:val="00E6139F"/>
    <w:rsid w:val="00E72D7F"/>
    <w:rsid w:val="00E829B6"/>
    <w:rsid w:val="00E90B1C"/>
    <w:rsid w:val="00E91F44"/>
    <w:rsid w:val="00EA09A4"/>
    <w:rsid w:val="00EC2456"/>
    <w:rsid w:val="00EC3424"/>
    <w:rsid w:val="00EC7098"/>
    <w:rsid w:val="00ED62B7"/>
    <w:rsid w:val="00EE0A5C"/>
    <w:rsid w:val="00EE0C19"/>
    <w:rsid w:val="00EF0093"/>
    <w:rsid w:val="00EF29ED"/>
    <w:rsid w:val="00EF6905"/>
    <w:rsid w:val="00EF7EE4"/>
    <w:rsid w:val="00F110EF"/>
    <w:rsid w:val="00F34558"/>
    <w:rsid w:val="00F525B5"/>
    <w:rsid w:val="00F621A9"/>
    <w:rsid w:val="00F660E3"/>
    <w:rsid w:val="00F77AE2"/>
    <w:rsid w:val="00F81F3C"/>
    <w:rsid w:val="00F852D9"/>
    <w:rsid w:val="00F90AF8"/>
    <w:rsid w:val="00F93F79"/>
    <w:rsid w:val="00F97FE5"/>
    <w:rsid w:val="00FC1FB4"/>
    <w:rsid w:val="00FD4C23"/>
    <w:rsid w:val="00FE4249"/>
    <w:rsid w:val="00FE593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3D7B92C"/>
  <w15:docId w15:val="{F193C60E-0A6A-4139-82C4-6A84562C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7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9077B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header"/>
    <w:basedOn w:val="a"/>
    <w:semiHidden/>
    <w:rsid w:val="009077B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9077B4"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rsid w:val="009077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font7">
    <w:name w:val="font7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0"/>
      <w:szCs w:val="20"/>
    </w:rPr>
  </w:style>
  <w:style w:type="paragraph" w:customStyle="1" w:styleId="xl22">
    <w:name w:val="xl22"/>
    <w:basedOn w:val="a"/>
    <w:rsid w:val="009077B4"/>
    <w:pPr>
      <w:widowControl/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3">
    <w:name w:val="xl23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4">
    <w:name w:val="xl24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5">
    <w:name w:val="xl25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  <w:szCs w:val="20"/>
    </w:rPr>
  </w:style>
  <w:style w:type="paragraph" w:customStyle="1" w:styleId="xl27">
    <w:name w:val="xl27"/>
    <w:basedOn w:val="a"/>
    <w:rsid w:val="009077B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kern w:val="0"/>
      <w:sz w:val="24"/>
    </w:rPr>
  </w:style>
  <w:style w:type="paragraph" w:styleId="2">
    <w:name w:val="Body Text 2"/>
    <w:basedOn w:val="a"/>
    <w:semiHidden/>
    <w:rsid w:val="009077B4"/>
    <w:pPr>
      <w:autoSpaceDE w:val="0"/>
      <w:autoSpaceDN w:val="0"/>
      <w:adjustRightInd w:val="0"/>
      <w:spacing w:line="204" w:lineRule="exact"/>
      <w:ind w:left="364" w:hangingChars="200" w:hanging="364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a6">
    <w:name w:val="Body Text Indent"/>
    <w:basedOn w:val="a"/>
    <w:semiHidden/>
    <w:rsid w:val="009077B4"/>
    <w:pPr>
      <w:spacing w:line="240" w:lineRule="exact"/>
      <w:ind w:leftChars="100" w:left="420" w:hangingChars="100" w:hanging="210"/>
    </w:pPr>
  </w:style>
  <w:style w:type="table" w:styleId="a7">
    <w:name w:val="Table Grid"/>
    <w:basedOn w:val="a1"/>
    <w:uiPriority w:val="59"/>
    <w:rsid w:val="00257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5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5E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DD5E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7053-E290-4FB2-B4DF-6C96CE50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書様式</vt:lpstr>
      <vt:lpstr>新確認申請書様式</vt:lpstr>
    </vt:vector>
  </TitlesOfParts>
  <Company>日本建築センター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書様式</dc:title>
  <dc:creator>日本建築センター</dc:creator>
  <cp:lastModifiedBy>前田 雅輝</cp:lastModifiedBy>
  <cp:revision>2</cp:revision>
  <cp:lastPrinted>2016-04-14T08:43:00Z</cp:lastPrinted>
  <dcterms:created xsi:type="dcterms:W3CDTF">2021-04-08T07:29:00Z</dcterms:created>
  <dcterms:modified xsi:type="dcterms:W3CDTF">2021-04-08T07:29:00Z</dcterms:modified>
</cp:coreProperties>
</file>